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91" w:rsidRPr="001B7AA0" w:rsidRDefault="006C5A91" w:rsidP="006C5A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B7AA0">
        <w:rPr>
          <w:rFonts w:ascii="Times New Roman" w:hAnsi="Times New Roman" w:cs="Times New Roman"/>
          <w:sz w:val="24"/>
          <w:szCs w:val="24"/>
        </w:rPr>
        <w:t>Приложение</w:t>
      </w:r>
    </w:p>
    <w:p w:rsidR="006C5A91" w:rsidRPr="001B7AA0" w:rsidRDefault="006C5A91" w:rsidP="006C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AA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5A91" w:rsidRPr="001B7AA0" w:rsidRDefault="006C5A91" w:rsidP="006C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AA0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6C5A91" w:rsidRPr="001B7AA0" w:rsidRDefault="006C5A91" w:rsidP="006C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AA0">
        <w:rPr>
          <w:rFonts w:ascii="Times New Roman" w:hAnsi="Times New Roman" w:cs="Times New Roman"/>
          <w:sz w:val="24"/>
          <w:szCs w:val="24"/>
        </w:rPr>
        <w:t xml:space="preserve">от </w:t>
      </w:r>
      <w:r w:rsidR="00A97A9A">
        <w:rPr>
          <w:rFonts w:ascii="Times New Roman" w:hAnsi="Times New Roman" w:cs="Times New Roman"/>
          <w:sz w:val="24"/>
          <w:szCs w:val="24"/>
        </w:rPr>
        <w:t>19.07.2019г.</w:t>
      </w:r>
      <w:r w:rsidR="00F24C07">
        <w:rPr>
          <w:rFonts w:ascii="Times New Roman" w:hAnsi="Times New Roman" w:cs="Times New Roman"/>
          <w:sz w:val="24"/>
          <w:szCs w:val="24"/>
        </w:rPr>
        <w:t>№</w:t>
      </w:r>
      <w:r w:rsidR="00A97A9A">
        <w:rPr>
          <w:rFonts w:ascii="Times New Roman" w:hAnsi="Times New Roman" w:cs="Times New Roman"/>
          <w:sz w:val="24"/>
          <w:szCs w:val="24"/>
        </w:rPr>
        <w:t>68</w:t>
      </w:r>
      <w:r w:rsidR="009B55B3">
        <w:rPr>
          <w:rFonts w:ascii="Times New Roman" w:hAnsi="Times New Roman" w:cs="Times New Roman"/>
          <w:sz w:val="24"/>
          <w:szCs w:val="24"/>
        </w:rPr>
        <w:t>4</w:t>
      </w:r>
    </w:p>
    <w:p w:rsidR="006C5A91" w:rsidRPr="00995842" w:rsidRDefault="006C5A91" w:rsidP="006C5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391" w:rsidRPr="00B52391" w:rsidRDefault="00B52391" w:rsidP="00B52391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 w:rsidRPr="00B5239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субсидий снабжающим организациям в целях возмещения </w:t>
      </w:r>
      <w:r w:rsidR="002068F0">
        <w:rPr>
          <w:rFonts w:ascii="Times New Roman" w:hAnsi="Times New Roman" w:cs="Times New Roman"/>
          <w:b/>
          <w:bCs/>
          <w:sz w:val="28"/>
          <w:szCs w:val="28"/>
        </w:rPr>
        <w:t xml:space="preserve">убытков,возникших в результате применения </w:t>
      </w:r>
      <w:r w:rsidRPr="00B52391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х регулируемых цен на  твердое топливо (уголь), поставляемое для бытовых нужд населения</w:t>
      </w:r>
      <w:r w:rsidR="002068F0">
        <w:rPr>
          <w:rFonts w:ascii="Times New Roman" w:hAnsi="Times New Roman" w:cs="Times New Roman"/>
          <w:b/>
          <w:bCs/>
          <w:sz w:val="28"/>
          <w:szCs w:val="28"/>
        </w:rPr>
        <w:t xml:space="preserve"> Крапивинского муниципального района</w:t>
      </w:r>
      <w:r w:rsidRPr="00B52391">
        <w:rPr>
          <w:rFonts w:ascii="Times New Roman" w:hAnsi="Times New Roman" w:cs="Times New Roman"/>
          <w:b/>
          <w:bCs/>
          <w:sz w:val="28"/>
          <w:szCs w:val="28"/>
        </w:rPr>
        <w:t>, проживающего в домах с печным отоплением</w:t>
      </w:r>
    </w:p>
    <w:p w:rsidR="00B52391" w:rsidRDefault="00B52391" w:rsidP="00B52391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4B7A" w:rsidRPr="00CA6744" w:rsidRDefault="008D4B7A" w:rsidP="00CA674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74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A6744" w:rsidRPr="00CA6744" w:rsidRDefault="00CA6744" w:rsidP="00CA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13BD0" w:rsidRDefault="00546F04" w:rsidP="00113BD0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74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13BD0">
        <w:rPr>
          <w:rFonts w:ascii="Times New Roman" w:hAnsi="Times New Roman" w:cs="Times New Roman"/>
          <w:sz w:val="28"/>
          <w:szCs w:val="28"/>
        </w:rPr>
        <w:t xml:space="preserve">определяет правила               </w:t>
      </w:r>
      <w:r w:rsidR="00E16A4E" w:rsidRPr="00CA6744">
        <w:rPr>
          <w:rFonts w:ascii="Times New Roman" w:hAnsi="Times New Roman" w:cs="Times New Roman"/>
          <w:bCs/>
          <w:sz w:val="28"/>
          <w:szCs w:val="28"/>
        </w:rPr>
        <w:t>пре</w:t>
      </w:r>
      <w:r w:rsidR="00CA6744" w:rsidRPr="00CA6744">
        <w:rPr>
          <w:rFonts w:ascii="Times New Roman" w:hAnsi="Times New Roman" w:cs="Times New Roman"/>
          <w:bCs/>
          <w:sz w:val="28"/>
          <w:szCs w:val="28"/>
        </w:rPr>
        <w:t xml:space="preserve">доставления </w:t>
      </w:r>
    </w:p>
    <w:p w:rsidR="00064798" w:rsidRPr="00113BD0" w:rsidRDefault="00113BD0" w:rsidP="00113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3BD0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9D759E" w:rsidRPr="00113BD0">
        <w:rPr>
          <w:rFonts w:ascii="Times New Roman" w:hAnsi="Times New Roman" w:cs="Times New Roman"/>
          <w:bCs/>
          <w:sz w:val="28"/>
          <w:szCs w:val="28"/>
        </w:rPr>
        <w:t>снабжающим</w:t>
      </w:r>
      <w:r w:rsidR="00CA6744" w:rsidRPr="00113BD0">
        <w:rPr>
          <w:rFonts w:ascii="Times New Roman" w:hAnsi="Times New Roman" w:cs="Times New Roman"/>
          <w:bCs/>
          <w:sz w:val="28"/>
          <w:szCs w:val="28"/>
        </w:rPr>
        <w:t>организациям в</w:t>
      </w:r>
      <w:r w:rsidR="00E16A4E" w:rsidRPr="00113BD0">
        <w:rPr>
          <w:rFonts w:ascii="Times New Roman" w:hAnsi="Times New Roman" w:cs="Times New Roman"/>
          <w:bCs/>
          <w:sz w:val="28"/>
          <w:szCs w:val="28"/>
        </w:rPr>
        <w:t>целях возмещения</w:t>
      </w:r>
      <w:r w:rsidR="00AA3AC6">
        <w:rPr>
          <w:rFonts w:ascii="Times New Roman" w:hAnsi="Times New Roman" w:cs="Times New Roman"/>
          <w:bCs/>
          <w:sz w:val="28"/>
          <w:szCs w:val="28"/>
        </w:rPr>
        <w:t>недополученных доходов</w:t>
      </w:r>
      <w:r w:rsidR="00CA6744" w:rsidRPr="00113BD0">
        <w:rPr>
          <w:rFonts w:ascii="Times New Roman" w:hAnsi="Times New Roman" w:cs="Times New Roman"/>
          <w:bCs/>
          <w:sz w:val="28"/>
          <w:szCs w:val="28"/>
        </w:rPr>
        <w:t xml:space="preserve">, возникших в результате применения  государственных регулируемых цен на  твердое топливо (уголь), поставляемое для бытовых нужд населения Крапивинского муниципального района, проживающего в домах с печным отоплением </w:t>
      </w:r>
      <w:r w:rsidR="00546F04" w:rsidRPr="00113BD0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6" w:history="1">
        <w:r w:rsidR="00546F04" w:rsidRPr="00113BD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й 78</w:t>
        </w:r>
      </w:hyperlink>
      <w:r w:rsidR="00546F04" w:rsidRPr="00113BD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="00546F04" w:rsidRPr="00113BD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06 сентября 2016 г. </w:t>
        </w:r>
        <w:r w:rsidR="002522D8" w:rsidRPr="00113BD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546F04" w:rsidRPr="00113BD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887</w:t>
        </w:r>
      </w:hyperlink>
      <w:r w:rsidR="00546F04" w:rsidRPr="00113BD0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</w:t>
      </w:r>
      <w:proofErr w:type="gramEnd"/>
      <w:r w:rsidR="00546F04" w:rsidRPr="00113BD0">
        <w:rPr>
          <w:rFonts w:ascii="Times New Roman" w:hAnsi="Times New Roman" w:cs="Times New Roman"/>
          <w:sz w:val="28"/>
          <w:szCs w:val="28"/>
        </w:rPr>
        <w:t xml:space="preserve">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</w:t>
      </w:r>
      <w:r w:rsidR="00064798" w:rsidRPr="00113BD0">
        <w:rPr>
          <w:rFonts w:ascii="Times New Roman" w:hAnsi="Times New Roman" w:cs="Times New Roman"/>
          <w:sz w:val="28"/>
          <w:szCs w:val="28"/>
        </w:rPr>
        <w:t>ям товаров, работ и услуг».</w:t>
      </w:r>
    </w:p>
    <w:p w:rsidR="00A257DD" w:rsidRDefault="00A257DD" w:rsidP="0023021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A257D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B235D6">
        <w:rPr>
          <w:rFonts w:ascii="Times New Roman" w:hAnsi="Times New Roman" w:cs="Times New Roman"/>
          <w:bCs/>
          <w:sz w:val="28"/>
          <w:szCs w:val="28"/>
        </w:rPr>
        <w:t xml:space="preserve">(без НДС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ются </w:t>
      </w:r>
      <w:r w:rsidR="00A81994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2522D8">
        <w:rPr>
          <w:rFonts w:ascii="Times New Roman" w:hAnsi="Times New Roman" w:cs="Times New Roman"/>
          <w:bCs/>
          <w:sz w:val="28"/>
          <w:szCs w:val="28"/>
        </w:rPr>
        <w:t xml:space="preserve"> Крапивинского муниципального района </w:t>
      </w:r>
      <w:r w:rsidR="00A81994">
        <w:rPr>
          <w:rFonts w:ascii="Times New Roman" w:hAnsi="Times New Roman" w:cs="Times New Roman"/>
          <w:bCs/>
          <w:sz w:val="28"/>
          <w:szCs w:val="28"/>
        </w:rPr>
        <w:t>(далее администрация</w:t>
      </w:r>
      <w:r w:rsidR="008F0CDA">
        <w:rPr>
          <w:rFonts w:ascii="Times New Roman" w:hAnsi="Times New Roman" w:cs="Times New Roman"/>
          <w:bCs/>
          <w:sz w:val="28"/>
          <w:szCs w:val="28"/>
        </w:rPr>
        <w:t>)</w:t>
      </w:r>
      <w:r w:rsidRPr="002522D8">
        <w:rPr>
          <w:rFonts w:ascii="Times New Roman" w:hAnsi="Times New Roman" w:cs="Times New Roman"/>
          <w:bCs/>
          <w:sz w:val="28"/>
          <w:szCs w:val="28"/>
        </w:rPr>
        <w:t xml:space="preserve"> в пределах </w:t>
      </w:r>
      <w:r w:rsidR="00EC6FCD" w:rsidRPr="002522D8">
        <w:rPr>
          <w:rFonts w:ascii="Times New Roman" w:hAnsi="Times New Roman" w:cs="Times New Roman"/>
          <w:sz w:val="28"/>
          <w:szCs w:val="28"/>
        </w:rPr>
        <w:t xml:space="preserve">утвержденных лимитов бюджетных обязательств на соответствующий  финансовый год и плановый период на возмещение </w:t>
      </w:r>
      <w:r w:rsidR="004411EF">
        <w:rPr>
          <w:rFonts w:ascii="Times New Roman" w:hAnsi="Times New Roman" w:cs="Times New Roman"/>
          <w:sz w:val="28"/>
          <w:szCs w:val="28"/>
        </w:rPr>
        <w:t xml:space="preserve">снабжающим </w:t>
      </w:r>
      <w:r w:rsidR="00EC6FCD" w:rsidRPr="002522D8">
        <w:rPr>
          <w:rFonts w:ascii="Times New Roman" w:hAnsi="Times New Roman" w:cs="Times New Roman"/>
          <w:sz w:val="28"/>
          <w:szCs w:val="28"/>
        </w:rPr>
        <w:t>организациям недополученных доходо</w:t>
      </w:r>
      <w:r w:rsidR="00EC6FCD">
        <w:rPr>
          <w:rFonts w:ascii="Times New Roman" w:hAnsi="Times New Roman" w:cs="Times New Roman"/>
          <w:sz w:val="28"/>
          <w:szCs w:val="28"/>
        </w:rPr>
        <w:t xml:space="preserve">в, связанных с применением государственных регулируемых цен (тарифов) </w:t>
      </w:r>
      <w:r w:rsidR="00230211">
        <w:rPr>
          <w:rFonts w:ascii="Times New Roman" w:hAnsi="Times New Roman" w:cs="Times New Roman"/>
          <w:sz w:val="28"/>
          <w:szCs w:val="28"/>
        </w:rPr>
        <w:t>на твердое топливо (уголь), поставляемое для бытовых нужд населения, проживающего в домах с печным отоплением (далее – твердое топливо (уголь).</w:t>
      </w:r>
      <w:proofErr w:type="gramEnd"/>
    </w:p>
    <w:p w:rsidR="00230211" w:rsidRPr="00230211" w:rsidRDefault="00230211" w:rsidP="004F740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убсидии предоставляются </w:t>
      </w:r>
      <w:r w:rsidR="004411EF">
        <w:rPr>
          <w:rFonts w:ascii="Times New Roman" w:hAnsi="Times New Roman" w:cs="Times New Roman"/>
          <w:sz w:val="28"/>
          <w:szCs w:val="28"/>
        </w:rPr>
        <w:t xml:space="preserve">снабжающим </w:t>
      </w:r>
      <w:r>
        <w:rPr>
          <w:rFonts w:ascii="Times New Roman" w:hAnsi="Times New Roman" w:cs="Times New Roman"/>
          <w:sz w:val="28"/>
          <w:szCs w:val="28"/>
        </w:rPr>
        <w:t>организациям, осуществляющим поставку твердого топлива</w:t>
      </w:r>
      <w:r w:rsidR="004F740A">
        <w:rPr>
          <w:rFonts w:ascii="Times New Roman" w:hAnsi="Times New Roman" w:cs="Times New Roman"/>
          <w:sz w:val="28"/>
          <w:szCs w:val="28"/>
        </w:rPr>
        <w:t xml:space="preserve"> (уг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740A">
        <w:rPr>
          <w:rFonts w:ascii="Times New Roman" w:hAnsi="Times New Roman" w:cs="Times New Roman"/>
          <w:sz w:val="28"/>
          <w:szCs w:val="28"/>
        </w:rPr>
        <w:t>по регулируемым в установленном порядке ценам (тарифам) (далее получатель субсидии).</w:t>
      </w:r>
    </w:p>
    <w:p w:rsidR="006C5A91" w:rsidRDefault="00546F04" w:rsidP="00742BCB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84C50">
        <w:rPr>
          <w:sz w:val="28"/>
          <w:szCs w:val="28"/>
        </w:rPr>
        <w:t>1.</w:t>
      </w:r>
      <w:r w:rsidR="004F740A" w:rsidRPr="00184C50">
        <w:rPr>
          <w:sz w:val="28"/>
          <w:szCs w:val="28"/>
        </w:rPr>
        <w:t>4</w:t>
      </w:r>
      <w:r w:rsidRPr="00184C50">
        <w:rPr>
          <w:sz w:val="28"/>
          <w:szCs w:val="28"/>
        </w:rPr>
        <w:t>. Субсидии предоставляются на безвозмездной и безвозвратной основе</w:t>
      </w:r>
      <w:r w:rsidR="004F740A" w:rsidRPr="00184C50">
        <w:rPr>
          <w:sz w:val="28"/>
          <w:szCs w:val="28"/>
        </w:rPr>
        <w:t>.</w:t>
      </w:r>
    </w:p>
    <w:p w:rsidR="00B460F1" w:rsidRPr="00B460F1" w:rsidRDefault="00B460F1" w:rsidP="0074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CF0E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60F1">
        <w:rPr>
          <w:rFonts w:ascii="Times New Roman" w:hAnsi="Times New Roman" w:cs="Times New Roman"/>
          <w:sz w:val="28"/>
          <w:szCs w:val="28"/>
        </w:rPr>
        <w:t xml:space="preserve"> Перечень получателей субсидий на очередной финансовый год определяется в соответствии со следующими критериями отбора организаций, осуществляющих производственно-хозяйственную деятельность в сфере </w:t>
      </w:r>
      <w:r w:rsidR="00D65AB2">
        <w:rPr>
          <w:rFonts w:ascii="Times New Roman" w:hAnsi="Times New Roman" w:cs="Times New Roman"/>
          <w:sz w:val="28"/>
          <w:szCs w:val="28"/>
        </w:rPr>
        <w:t xml:space="preserve">поставки твердого топлива (угля), </w:t>
      </w:r>
      <w:proofErr w:type="gramStart"/>
      <w:r w:rsidR="00D65AB2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B460F1">
        <w:rPr>
          <w:rFonts w:ascii="Times New Roman" w:hAnsi="Times New Roman" w:cs="Times New Roman"/>
          <w:sz w:val="28"/>
          <w:szCs w:val="28"/>
        </w:rPr>
        <w:t xml:space="preserve"> право на получение субсидий:</w:t>
      </w:r>
    </w:p>
    <w:p w:rsidR="00B460F1" w:rsidRPr="004F24CA" w:rsidRDefault="004F24CA" w:rsidP="00742B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60F1" w:rsidRPr="004F24CA">
        <w:rPr>
          <w:rFonts w:ascii="Times New Roman" w:hAnsi="Times New Roman" w:cs="Times New Roman"/>
          <w:sz w:val="28"/>
          <w:szCs w:val="28"/>
        </w:rPr>
        <w:t>соответствие организаций установленным требованиям федерального законодательства к лицам, осуществляющим выполнение работ, оказание услуг в рамках соот</w:t>
      </w:r>
      <w:r w:rsidR="009E4A29">
        <w:rPr>
          <w:rFonts w:ascii="Times New Roman" w:hAnsi="Times New Roman" w:cs="Times New Roman"/>
          <w:sz w:val="28"/>
          <w:szCs w:val="28"/>
        </w:rPr>
        <w:t>ветствующей сферы деятельности;</w:t>
      </w:r>
    </w:p>
    <w:p w:rsidR="00427BE7" w:rsidRDefault="004F24CA" w:rsidP="008F0CD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60F1" w:rsidRPr="004F24CA">
        <w:rPr>
          <w:rFonts w:ascii="Times New Roman" w:hAnsi="Times New Roman" w:cs="Times New Roman"/>
          <w:sz w:val="28"/>
          <w:szCs w:val="28"/>
        </w:rPr>
        <w:t xml:space="preserve">наличие в собственности либо в аренде основных фондов коммунального хозяйства, необходимых для поставки </w:t>
      </w:r>
      <w:r w:rsidR="00D65AB2">
        <w:rPr>
          <w:rFonts w:ascii="Times New Roman" w:hAnsi="Times New Roman" w:cs="Times New Roman"/>
          <w:sz w:val="28"/>
          <w:szCs w:val="28"/>
        </w:rPr>
        <w:t xml:space="preserve">твердого топлива (угля) </w:t>
      </w:r>
      <w:r w:rsidR="00B460F1" w:rsidRPr="004F24CA">
        <w:rPr>
          <w:rFonts w:ascii="Times New Roman" w:hAnsi="Times New Roman" w:cs="Times New Roman"/>
          <w:sz w:val="28"/>
          <w:szCs w:val="28"/>
        </w:rPr>
        <w:t xml:space="preserve"> на </w:t>
      </w:r>
      <w:r w:rsidR="00B460F1" w:rsidRPr="004F24CA">
        <w:rPr>
          <w:rFonts w:ascii="Times New Roman" w:hAnsi="Times New Roman" w:cs="Times New Roman"/>
          <w:sz w:val="28"/>
          <w:szCs w:val="28"/>
        </w:rPr>
        <w:lastRenderedPageBreak/>
        <w:t>потребительский рынок Крапивинского муниципального района;</w:t>
      </w:r>
    </w:p>
    <w:p w:rsidR="00F6484A" w:rsidRPr="004F24CA" w:rsidRDefault="00F6484A" w:rsidP="00742B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нарушений получателем субсидии обязательств по соглашению на предоставление субсидий из районного бюджета на возмещен</w:t>
      </w:r>
      <w:r w:rsidR="00427BE7">
        <w:rPr>
          <w:rFonts w:ascii="Times New Roman" w:hAnsi="Times New Roman" w:cs="Times New Roman"/>
          <w:sz w:val="28"/>
          <w:szCs w:val="28"/>
        </w:rPr>
        <w:t>ие затрат,в</w:t>
      </w:r>
      <w:r>
        <w:rPr>
          <w:rFonts w:ascii="Times New Roman" w:hAnsi="Times New Roman" w:cs="Times New Roman"/>
          <w:sz w:val="28"/>
          <w:szCs w:val="28"/>
        </w:rPr>
        <w:t>озникших в результате применения государственных регулируемых цен за предоставленные услуги.</w:t>
      </w:r>
    </w:p>
    <w:p w:rsidR="009E4A29" w:rsidRDefault="009E4A29" w:rsidP="001B1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C83" w:rsidRPr="007A48AC" w:rsidRDefault="00D5100F" w:rsidP="007A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235D6" w:rsidRPr="00BA2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235D6" w:rsidRPr="0052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241182" w:rsidRDefault="00D5100F" w:rsidP="00C0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49C7">
        <w:rPr>
          <w:rFonts w:ascii="Times New Roman" w:hAnsi="Times New Roman" w:cs="Times New Roman"/>
          <w:sz w:val="28"/>
          <w:szCs w:val="28"/>
        </w:rPr>
        <w:t>.1</w:t>
      </w:r>
      <w:r w:rsidR="00C02C83">
        <w:rPr>
          <w:rFonts w:ascii="Times New Roman" w:hAnsi="Times New Roman" w:cs="Times New Roman"/>
          <w:sz w:val="28"/>
          <w:szCs w:val="28"/>
        </w:rPr>
        <w:t xml:space="preserve">. </w:t>
      </w:r>
      <w:r w:rsidR="00C02C83" w:rsidRPr="00995842">
        <w:rPr>
          <w:rFonts w:ascii="Times New Roman" w:hAnsi="Times New Roman" w:cs="Times New Roman"/>
          <w:sz w:val="28"/>
          <w:szCs w:val="28"/>
        </w:rPr>
        <w:t xml:space="preserve">Субсидия (без учета НДС) предоставляется ежемесячно на возмещение затрат исходя из разницы между утвержденным в установленном порядке экономически обоснованным тарифом на </w:t>
      </w:r>
      <w:r w:rsidR="009E79ED">
        <w:rPr>
          <w:rFonts w:ascii="Times New Roman" w:hAnsi="Times New Roman" w:cs="Times New Roman"/>
          <w:sz w:val="28"/>
          <w:szCs w:val="28"/>
        </w:rPr>
        <w:t>твердое топливо (уголь)</w:t>
      </w:r>
      <w:r w:rsidR="00C02C83" w:rsidRPr="00995842">
        <w:rPr>
          <w:rFonts w:ascii="Times New Roman" w:hAnsi="Times New Roman" w:cs="Times New Roman"/>
          <w:sz w:val="28"/>
          <w:szCs w:val="28"/>
        </w:rPr>
        <w:t xml:space="preserve">, </w:t>
      </w:r>
      <w:r w:rsidR="009E79ED">
        <w:rPr>
          <w:rFonts w:ascii="Times New Roman" w:hAnsi="Times New Roman" w:cs="Times New Roman"/>
          <w:sz w:val="28"/>
          <w:szCs w:val="28"/>
        </w:rPr>
        <w:t>поставляемый населению</w:t>
      </w:r>
      <w:r w:rsidR="00C02C83" w:rsidRPr="00995842">
        <w:rPr>
          <w:rFonts w:ascii="Times New Roman" w:hAnsi="Times New Roman" w:cs="Times New Roman"/>
          <w:sz w:val="28"/>
          <w:szCs w:val="28"/>
        </w:rPr>
        <w:t xml:space="preserve">, и размером платы, утвержденным для </w:t>
      </w:r>
      <w:r w:rsidR="009E79ED">
        <w:rPr>
          <w:rFonts w:ascii="Times New Roman" w:hAnsi="Times New Roman" w:cs="Times New Roman"/>
          <w:sz w:val="28"/>
          <w:szCs w:val="28"/>
        </w:rPr>
        <w:t>населения</w:t>
      </w:r>
      <w:r w:rsidR="00C02C83" w:rsidRPr="00995842">
        <w:rPr>
          <w:rFonts w:ascii="Times New Roman" w:hAnsi="Times New Roman" w:cs="Times New Roman"/>
          <w:sz w:val="28"/>
          <w:szCs w:val="28"/>
        </w:rPr>
        <w:t xml:space="preserve"> за данную услугу,</w:t>
      </w:r>
      <w:r w:rsidR="00C02C83" w:rsidRPr="009C1783">
        <w:rPr>
          <w:rFonts w:ascii="Times New Roman" w:hAnsi="Times New Roman" w:cs="Times New Roman"/>
          <w:sz w:val="28"/>
          <w:szCs w:val="28"/>
        </w:rPr>
        <w:t xml:space="preserve">исходя из фактически </w:t>
      </w:r>
      <w:r w:rsidR="009E79ED">
        <w:rPr>
          <w:rFonts w:ascii="Times New Roman" w:hAnsi="Times New Roman" w:cs="Times New Roman"/>
          <w:sz w:val="28"/>
          <w:szCs w:val="28"/>
        </w:rPr>
        <w:t>поставленного</w:t>
      </w:r>
      <w:r w:rsidR="00C02C83" w:rsidRPr="009C1783">
        <w:rPr>
          <w:rFonts w:ascii="Times New Roman" w:hAnsi="Times New Roman" w:cs="Times New Roman"/>
          <w:sz w:val="28"/>
          <w:szCs w:val="28"/>
        </w:rPr>
        <w:t xml:space="preserve"> объема услуг.</w:t>
      </w:r>
    </w:p>
    <w:p w:rsidR="000B3B9D" w:rsidRPr="003B0F82" w:rsidRDefault="00D5100F" w:rsidP="00F419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9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C86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3B9D" w:rsidRPr="000B3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предоставления субсидий на финансовое обеспечение затрат, в связи с производством (реализацией) товаров, выполнением работ, оказанием услуг, в соответствии с</w:t>
      </w:r>
      <w:r w:rsidR="00B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hyperlink r:id="rId8" w:history="1">
        <w:r w:rsidR="00B30B01" w:rsidRPr="00B30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  <w:r w:rsidR="000B3B9D" w:rsidRPr="00B30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8</w:t>
        </w:r>
      </w:hyperlink>
      <w:r w:rsidR="000B3B9D" w:rsidRPr="000B3B9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 является запрет приобретения, за счет полученных средств,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</w:t>
      </w:r>
      <w:proofErr w:type="gramEnd"/>
      <w:r w:rsidR="000B3B9D" w:rsidRPr="000B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достижением целей предоставл</w:t>
      </w:r>
      <w:r w:rsidR="00B04E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этих средств иных операций</w:t>
      </w:r>
      <w:r w:rsidR="00F44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3B9D" w:rsidRPr="000B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="000B3B9D" w:rsidRPr="003B0F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цел</w:t>
      </w:r>
      <w:r w:rsidR="00B17493" w:rsidRPr="003B0F8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порядка их предоставления.</w:t>
      </w:r>
    </w:p>
    <w:p w:rsidR="003B0F82" w:rsidRDefault="00D5100F" w:rsidP="003B0F8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49C7">
        <w:rPr>
          <w:rFonts w:ascii="Times New Roman" w:hAnsi="Times New Roman" w:cs="Times New Roman"/>
          <w:sz w:val="28"/>
          <w:szCs w:val="28"/>
        </w:rPr>
        <w:t>.3</w:t>
      </w:r>
      <w:r w:rsidR="00834913">
        <w:rPr>
          <w:rFonts w:ascii="Times New Roman" w:hAnsi="Times New Roman" w:cs="Times New Roman"/>
          <w:sz w:val="28"/>
          <w:szCs w:val="28"/>
        </w:rPr>
        <w:t xml:space="preserve">. </w:t>
      </w:r>
      <w:r w:rsidR="003B0F82" w:rsidRPr="003B0F82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наличии  </w:t>
      </w:r>
      <w:hyperlink w:anchor="Par80" w:history="1">
        <w:r w:rsidR="003B0F82" w:rsidRPr="003B0F82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5249F0">
        <w:rPr>
          <w:rFonts w:ascii="Times New Roman" w:hAnsi="Times New Roman" w:cs="Times New Roman"/>
          <w:sz w:val="28"/>
          <w:szCs w:val="28"/>
        </w:rPr>
        <w:t>(пр</w:t>
      </w:r>
      <w:r w:rsidR="002E0D43">
        <w:rPr>
          <w:rFonts w:ascii="Times New Roman" w:hAnsi="Times New Roman" w:cs="Times New Roman"/>
          <w:sz w:val="28"/>
          <w:szCs w:val="28"/>
        </w:rPr>
        <w:t>иложение</w:t>
      </w:r>
      <w:r w:rsidR="005249F0">
        <w:rPr>
          <w:rFonts w:ascii="Times New Roman" w:hAnsi="Times New Roman" w:cs="Times New Roman"/>
          <w:sz w:val="28"/>
          <w:szCs w:val="28"/>
        </w:rPr>
        <w:t xml:space="preserve"> №</w:t>
      </w:r>
      <w:r w:rsidR="002E0D43">
        <w:rPr>
          <w:rFonts w:ascii="Times New Roman" w:hAnsi="Times New Roman" w:cs="Times New Roman"/>
          <w:sz w:val="28"/>
          <w:szCs w:val="28"/>
        </w:rPr>
        <w:t>1),</w:t>
      </w:r>
      <w:r w:rsidR="003B0F82" w:rsidRPr="003B0F82">
        <w:rPr>
          <w:rFonts w:ascii="Times New Roman" w:hAnsi="Times New Roman" w:cs="Times New Roman"/>
          <w:sz w:val="28"/>
          <w:szCs w:val="28"/>
        </w:rPr>
        <w:t xml:space="preserve"> з</w:t>
      </w:r>
      <w:r w:rsidR="00E66BDB">
        <w:rPr>
          <w:rFonts w:ascii="Times New Roman" w:hAnsi="Times New Roman" w:cs="Times New Roman"/>
          <w:sz w:val="28"/>
          <w:szCs w:val="28"/>
        </w:rPr>
        <w:t xml:space="preserve">аключенного между администрациями </w:t>
      </w:r>
      <w:r w:rsidR="003B0F82" w:rsidRPr="003B0F82">
        <w:rPr>
          <w:rFonts w:ascii="Times New Roman" w:hAnsi="Times New Roman" w:cs="Times New Roman"/>
          <w:sz w:val="28"/>
          <w:szCs w:val="28"/>
        </w:rPr>
        <w:t xml:space="preserve">с </w:t>
      </w:r>
      <w:r w:rsidR="00FD49C7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="003B0F82" w:rsidRPr="003B0F82">
        <w:rPr>
          <w:rFonts w:ascii="Times New Roman" w:hAnsi="Times New Roman" w:cs="Times New Roman"/>
          <w:sz w:val="28"/>
          <w:szCs w:val="28"/>
        </w:rPr>
        <w:t>имеющ</w:t>
      </w:r>
      <w:r w:rsidR="003B0F82">
        <w:rPr>
          <w:rFonts w:ascii="Times New Roman" w:hAnsi="Times New Roman" w:cs="Times New Roman"/>
          <w:sz w:val="28"/>
          <w:szCs w:val="28"/>
        </w:rPr>
        <w:t>ими право на получение субсидии.</w:t>
      </w:r>
    </w:p>
    <w:p w:rsidR="003B0F82" w:rsidRDefault="003B0F82" w:rsidP="003B0F8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предусматривает:</w:t>
      </w:r>
    </w:p>
    <w:p w:rsidR="003B0F82" w:rsidRPr="00D948B2" w:rsidRDefault="00D45D4F" w:rsidP="00F4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8B2">
        <w:rPr>
          <w:rFonts w:ascii="Times New Roman" w:hAnsi="Times New Roman" w:cs="Times New Roman"/>
          <w:sz w:val="28"/>
          <w:szCs w:val="28"/>
        </w:rPr>
        <w:t>-</w:t>
      </w:r>
      <w:r w:rsidR="003B0F82" w:rsidRPr="00D948B2">
        <w:rPr>
          <w:rFonts w:ascii="Times New Roman" w:eastAsia="Calibri" w:hAnsi="Times New Roman" w:cs="Times New Roman"/>
          <w:sz w:val="28"/>
          <w:szCs w:val="28"/>
        </w:rPr>
        <w:t>цели, условия и порядок предоставления субсидий;</w:t>
      </w:r>
    </w:p>
    <w:p w:rsidR="003B0F82" w:rsidRPr="00D948B2" w:rsidRDefault="003C2159" w:rsidP="00F4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8B2">
        <w:rPr>
          <w:rFonts w:ascii="Times New Roman" w:eastAsia="Calibri" w:hAnsi="Times New Roman" w:cs="Times New Roman"/>
          <w:sz w:val="28"/>
          <w:szCs w:val="28"/>
        </w:rPr>
        <w:t>-</w:t>
      </w:r>
      <w:r w:rsidR="003B0F82" w:rsidRPr="00D948B2">
        <w:rPr>
          <w:rFonts w:ascii="Times New Roman" w:eastAsia="Calibri" w:hAnsi="Times New Roman" w:cs="Times New Roman"/>
          <w:sz w:val="28"/>
          <w:szCs w:val="28"/>
        </w:rPr>
        <w:t>сроки перечисления субсидий;</w:t>
      </w:r>
    </w:p>
    <w:p w:rsidR="003B0F82" w:rsidRPr="00D948B2" w:rsidRDefault="003C2159" w:rsidP="00F4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8B2">
        <w:rPr>
          <w:rFonts w:ascii="Times New Roman" w:eastAsia="Calibri" w:hAnsi="Times New Roman" w:cs="Times New Roman"/>
          <w:sz w:val="28"/>
          <w:szCs w:val="28"/>
        </w:rPr>
        <w:t>-</w:t>
      </w:r>
      <w:r w:rsidR="003B0F82" w:rsidRPr="00D948B2">
        <w:rPr>
          <w:rFonts w:ascii="Times New Roman" w:eastAsia="Calibri" w:hAnsi="Times New Roman" w:cs="Times New Roman"/>
          <w:sz w:val="28"/>
          <w:szCs w:val="28"/>
        </w:rPr>
        <w:t>реквизиты счетов, на которые перечисляется субсидия;</w:t>
      </w:r>
    </w:p>
    <w:p w:rsidR="003B0F82" w:rsidRPr="00D948B2" w:rsidRDefault="003C2159" w:rsidP="00F419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8B2">
        <w:rPr>
          <w:rFonts w:ascii="Times New Roman" w:eastAsia="Calibri" w:hAnsi="Times New Roman" w:cs="Times New Roman"/>
          <w:sz w:val="28"/>
          <w:szCs w:val="28"/>
        </w:rPr>
        <w:t>-</w:t>
      </w:r>
      <w:r w:rsidR="003B0F82" w:rsidRPr="00D948B2">
        <w:rPr>
          <w:rFonts w:ascii="Times New Roman" w:eastAsia="Calibri" w:hAnsi="Times New Roman" w:cs="Times New Roman"/>
          <w:sz w:val="28"/>
          <w:szCs w:val="28"/>
        </w:rPr>
        <w:t>право на проведение проверок соблюдения организациями получателями субсидий требований и  условий, которые установлены настоящим порядком;</w:t>
      </w:r>
    </w:p>
    <w:p w:rsidR="003B0F82" w:rsidRPr="00D948B2" w:rsidRDefault="003B0F82" w:rsidP="00F4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8B2">
        <w:rPr>
          <w:rFonts w:ascii="Times New Roman" w:eastAsia="Calibri" w:hAnsi="Times New Roman" w:cs="Times New Roman"/>
          <w:sz w:val="28"/>
          <w:szCs w:val="28"/>
        </w:rPr>
        <w:t>-порядок возврата организациями, субсидий в случае установленных фактов нарушений условий их предоставления;</w:t>
      </w:r>
    </w:p>
    <w:p w:rsidR="003B0F82" w:rsidRDefault="003B0F82" w:rsidP="00F44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8B2">
        <w:rPr>
          <w:rFonts w:ascii="Times New Roman" w:eastAsia="Calibri" w:hAnsi="Times New Roman" w:cs="Times New Roman"/>
          <w:sz w:val="28"/>
          <w:szCs w:val="28"/>
        </w:rPr>
        <w:t>-основание и порядок расторжения соглашения.</w:t>
      </w:r>
    </w:p>
    <w:p w:rsidR="00B235D6" w:rsidRDefault="00B235D6" w:rsidP="00B23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10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410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, которым должны соответствовать на первое число</w:t>
      </w:r>
      <w:r w:rsidRPr="00D5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предшествующему месяцу, в котором планируется заключение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, получатели субсидий:</w:t>
      </w:r>
    </w:p>
    <w:p w:rsidR="00B235D6" w:rsidRDefault="00B235D6" w:rsidP="00B23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авке твердого топлива (угля) </w:t>
      </w:r>
      <w:r w:rsidRPr="00D5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рапивинского района: </w:t>
      </w:r>
    </w:p>
    <w:p w:rsidR="00B235D6" w:rsidRPr="00CA268D" w:rsidRDefault="00B235D6" w:rsidP="00B23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292F">
        <w:rPr>
          <w:rFonts w:ascii="Times New Roman" w:hAnsi="Times New Roman" w:cs="Times New Roman"/>
          <w:sz w:val="28"/>
          <w:szCs w:val="28"/>
        </w:rPr>
        <w:t>отсутствие неисполненной</w:t>
      </w:r>
      <w:r w:rsidRPr="00CA268D">
        <w:rPr>
          <w:rFonts w:ascii="Times New Roman" w:hAnsi="Times New Roman" w:cs="Times New Roman"/>
          <w:sz w:val="28"/>
          <w:szCs w:val="28"/>
        </w:rPr>
        <w:t xml:space="preserve"> обязанн</w:t>
      </w:r>
      <w:r w:rsidR="0066292F">
        <w:rPr>
          <w:rFonts w:ascii="Times New Roman" w:hAnsi="Times New Roman" w:cs="Times New Roman"/>
          <w:sz w:val="28"/>
          <w:szCs w:val="28"/>
        </w:rPr>
        <w:t>ости</w:t>
      </w:r>
      <w:r w:rsidRPr="00CA268D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5D6" w:rsidRDefault="00B235D6" w:rsidP="00B23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соответствующим бюджетом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Российской Федерации;</w:t>
      </w:r>
    </w:p>
    <w:p w:rsidR="00B235D6" w:rsidRDefault="00B235D6" w:rsidP="00B23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учатели субсидий не должны находиться в процессе реорганизации, ликвидации, банкротства и не должны иметь ограничения на осущест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хозяйственной деятельности;</w:t>
      </w:r>
    </w:p>
    <w:p w:rsidR="00B235D6" w:rsidRDefault="00B235D6" w:rsidP="00B23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0C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я финансовых операций (офшорные зоны</w:t>
      </w:r>
      <w:proofErr w:type="gramEnd"/>
      <w:r w:rsidRPr="00D50CD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их юридических лиц, в с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ности превышает 50 процентов.</w:t>
      </w:r>
    </w:p>
    <w:p w:rsidR="00B235D6" w:rsidRPr="00B235D6" w:rsidRDefault="00B235D6" w:rsidP="00B23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77">
        <w:rPr>
          <w:rFonts w:ascii="Times New Roman" w:hAnsi="Times New Roman" w:cs="Times New Roman"/>
          <w:sz w:val="28"/>
          <w:szCs w:val="28"/>
        </w:rPr>
        <w:t xml:space="preserve"> - получатели субсидий не должны получать средства из соответствующего бюджета в соответствии  с иными нормативными правовыми актам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D09" w:rsidRDefault="00D5100F" w:rsidP="00F447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</w:t>
      </w:r>
      <w:r w:rsidR="00D50CD0" w:rsidRPr="00D0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м результативности предоставления субсидии явл</w:t>
      </w:r>
      <w:r w:rsidR="00F44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ется обеспечение своевременной поставки твердого топлива (угля) </w:t>
      </w:r>
      <w:r w:rsidR="00D02753" w:rsidRPr="00D0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ю</w:t>
      </w:r>
      <w:r w:rsidR="00D50CD0" w:rsidRPr="00D02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спечивающее соответствие требованиям качества, установленным действующим законодательством Российской Федерации</w:t>
      </w:r>
      <w:r w:rsidR="00D6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6FBE" w:rsidRPr="0022396E" w:rsidRDefault="00D5100F" w:rsidP="00D51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6.</w:t>
      </w:r>
      <w:r w:rsidR="00BB39A2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436FBE" w:rsidRPr="0022396E">
        <w:rPr>
          <w:rFonts w:ascii="Times New Roman" w:hAnsi="Times New Roman" w:cs="Times New Roman"/>
          <w:sz w:val="28"/>
          <w:szCs w:val="28"/>
        </w:rPr>
        <w:t xml:space="preserve">,  ежемесячно в срок до </w:t>
      </w:r>
      <w:r w:rsidR="00BB39A2" w:rsidRPr="00542120">
        <w:rPr>
          <w:rFonts w:ascii="Times New Roman" w:hAnsi="Times New Roman" w:cs="Times New Roman"/>
          <w:sz w:val="28"/>
          <w:szCs w:val="28"/>
        </w:rPr>
        <w:t>1</w:t>
      </w:r>
      <w:r w:rsidR="007E7964">
        <w:rPr>
          <w:rFonts w:ascii="Times New Roman" w:hAnsi="Times New Roman" w:cs="Times New Roman"/>
          <w:sz w:val="28"/>
          <w:szCs w:val="28"/>
        </w:rPr>
        <w:t>0</w:t>
      </w:r>
      <w:r w:rsidR="00436FBE" w:rsidRPr="00542120">
        <w:rPr>
          <w:rFonts w:ascii="Times New Roman" w:hAnsi="Times New Roman" w:cs="Times New Roman"/>
          <w:sz w:val="28"/>
          <w:szCs w:val="28"/>
        </w:rPr>
        <w:t>-</w:t>
      </w:r>
      <w:r w:rsidR="00436FBE" w:rsidRPr="0022396E">
        <w:rPr>
          <w:rFonts w:ascii="Times New Roman" w:hAnsi="Times New Roman" w:cs="Times New Roman"/>
          <w:sz w:val="28"/>
          <w:szCs w:val="28"/>
        </w:rPr>
        <w:t>го числа месяца, следующего заотчетным, представляют  в</w:t>
      </w:r>
      <w:r w:rsidR="00B153E2">
        <w:rPr>
          <w:rFonts w:ascii="Times New Roman" w:hAnsi="Times New Roman" w:cs="Times New Roman"/>
          <w:sz w:val="28"/>
          <w:szCs w:val="28"/>
        </w:rPr>
        <w:t>о</w:t>
      </w:r>
      <w:r w:rsidR="00436FBE" w:rsidRPr="0022396E">
        <w:rPr>
          <w:rFonts w:ascii="Times New Roman" w:hAnsi="Times New Roman" w:cs="Times New Roman"/>
          <w:sz w:val="28"/>
          <w:szCs w:val="28"/>
        </w:rPr>
        <w:t>тдел предпринимательства и потребительского рынка Крапивинского муниципального района</w:t>
      </w:r>
      <w:r w:rsidR="00A269C8">
        <w:rPr>
          <w:rFonts w:ascii="Times New Roman" w:hAnsi="Times New Roman" w:cs="Times New Roman"/>
          <w:sz w:val="28"/>
          <w:szCs w:val="28"/>
        </w:rPr>
        <w:t xml:space="preserve"> (далее отдел)</w:t>
      </w:r>
      <w:r w:rsidR="00436FBE" w:rsidRPr="0022396E">
        <w:rPr>
          <w:rFonts w:ascii="Times New Roman" w:hAnsi="Times New Roman" w:cs="Times New Roman"/>
          <w:sz w:val="28"/>
          <w:szCs w:val="28"/>
        </w:rPr>
        <w:t>:</w:t>
      </w:r>
    </w:p>
    <w:p w:rsidR="00436FBE" w:rsidRPr="0022396E" w:rsidRDefault="00436FBE" w:rsidP="00436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96E">
        <w:rPr>
          <w:rFonts w:ascii="Times New Roman" w:hAnsi="Times New Roman" w:cs="Times New Roman"/>
          <w:sz w:val="28"/>
          <w:szCs w:val="28"/>
        </w:rPr>
        <w:t xml:space="preserve">- расчеты размеров субсидий на возмещение затрат за </w:t>
      </w:r>
      <w:r w:rsidR="000167E9">
        <w:rPr>
          <w:rFonts w:ascii="Times New Roman" w:hAnsi="Times New Roman" w:cs="Times New Roman"/>
          <w:sz w:val="28"/>
          <w:szCs w:val="28"/>
        </w:rPr>
        <w:t xml:space="preserve">поставленное твердое топливо (уголь) </w:t>
      </w:r>
      <w:r w:rsidRPr="0022396E">
        <w:rPr>
          <w:rFonts w:ascii="Times New Roman" w:hAnsi="Times New Roman" w:cs="Times New Roman"/>
          <w:sz w:val="28"/>
          <w:szCs w:val="28"/>
        </w:rPr>
        <w:t>населению по тарифам, не обеспечивающи</w:t>
      </w:r>
      <w:r w:rsidR="000167E9">
        <w:rPr>
          <w:rFonts w:ascii="Times New Roman" w:hAnsi="Times New Roman" w:cs="Times New Roman"/>
          <w:sz w:val="28"/>
          <w:szCs w:val="28"/>
        </w:rPr>
        <w:t>м возмещения издержек (по форме</w:t>
      </w:r>
      <w:r w:rsidRPr="0022396E">
        <w:rPr>
          <w:rFonts w:ascii="Times New Roman" w:hAnsi="Times New Roman" w:cs="Times New Roman"/>
          <w:sz w:val="28"/>
          <w:szCs w:val="28"/>
        </w:rPr>
        <w:t>, согласно приложе</w:t>
      </w:r>
      <w:r w:rsidR="000167E9">
        <w:rPr>
          <w:rFonts w:ascii="Times New Roman" w:hAnsi="Times New Roman" w:cs="Times New Roman"/>
          <w:sz w:val="28"/>
          <w:szCs w:val="28"/>
        </w:rPr>
        <w:t>ниям</w:t>
      </w:r>
      <w:r w:rsidR="00D948B2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22396E">
        <w:rPr>
          <w:rFonts w:ascii="Times New Roman" w:hAnsi="Times New Roman" w:cs="Times New Roman"/>
          <w:sz w:val="28"/>
          <w:szCs w:val="28"/>
        </w:rPr>
        <w:t>).</w:t>
      </w:r>
    </w:p>
    <w:p w:rsidR="004F1420" w:rsidRDefault="003C2159" w:rsidP="007D3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енных данных возлагается на получателей субсидий</w:t>
      </w:r>
      <w:r w:rsidR="00F1452A">
        <w:rPr>
          <w:rFonts w:ascii="Times New Roman" w:hAnsi="Times New Roman" w:cs="Times New Roman"/>
          <w:sz w:val="28"/>
          <w:szCs w:val="28"/>
        </w:rPr>
        <w:t>.</w:t>
      </w:r>
    </w:p>
    <w:p w:rsidR="00F1452A" w:rsidRDefault="00F1452A" w:rsidP="009915A3">
      <w:pPr>
        <w:pStyle w:val="Iauiue"/>
        <w:jc w:val="both"/>
        <w:rPr>
          <w:sz w:val="28"/>
          <w:szCs w:val="28"/>
        </w:rPr>
      </w:pPr>
      <w:r w:rsidRPr="00FA539E">
        <w:rPr>
          <w:sz w:val="28"/>
          <w:szCs w:val="28"/>
        </w:rPr>
        <w:t xml:space="preserve">Отдел в течение 5-ти рабочих дней </w:t>
      </w:r>
      <w:r w:rsidR="009915A3" w:rsidRPr="00FA539E">
        <w:rPr>
          <w:sz w:val="28"/>
          <w:szCs w:val="28"/>
        </w:rPr>
        <w:t xml:space="preserve">осуществляет проверку предоставленных получателями субсидий расчетов </w:t>
      </w:r>
      <w:r w:rsidRPr="00FA539E">
        <w:rPr>
          <w:sz w:val="28"/>
          <w:szCs w:val="28"/>
        </w:rPr>
        <w:t xml:space="preserve">на возмещение затрат за </w:t>
      </w:r>
      <w:r w:rsidR="000167E9">
        <w:rPr>
          <w:sz w:val="28"/>
          <w:szCs w:val="28"/>
        </w:rPr>
        <w:t>поставленное твердое топливо (уголь)</w:t>
      </w:r>
      <w:r w:rsidR="008B694D" w:rsidRPr="00FA539E">
        <w:rPr>
          <w:sz w:val="28"/>
          <w:szCs w:val="28"/>
        </w:rPr>
        <w:t xml:space="preserve">и </w:t>
      </w:r>
      <w:r w:rsidR="00ED22D5" w:rsidRPr="00FA539E">
        <w:rPr>
          <w:sz w:val="28"/>
          <w:szCs w:val="28"/>
        </w:rPr>
        <w:t>разрабатывает</w:t>
      </w:r>
      <w:r w:rsidR="008B694D" w:rsidRPr="00FA539E">
        <w:rPr>
          <w:sz w:val="28"/>
          <w:szCs w:val="28"/>
        </w:rPr>
        <w:t xml:space="preserve"> постановление</w:t>
      </w:r>
      <w:r w:rsidR="008C35C2" w:rsidRPr="00FA539E">
        <w:rPr>
          <w:sz w:val="28"/>
          <w:szCs w:val="28"/>
        </w:rPr>
        <w:t xml:space="preserve"> о </w:t>
      </w:r>
      <w:r w:rsidR="008C35C2" w:rsidRPr="00FA539E">
        <w:rPr>
          <w:sz w:val="28"/>
        </w:rPr>
        <w:t>компенсации выпадающих доходов.</w:t>
      </w:r>
    </w:p>
    <w:p w:rsidR="007D39EC" w:rsidRDefault="00D5100F" w:rsidP="00F145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436FBE" w:rsidRPr="00995842">
        <w:rPr>
          <w:rFonts w:ascii="Times New Roman" w:hAnsi="Times New Roman" w:cs="Times New Roman"/>
          <w:sz w:val="28"/>
          <w:szCs w:val="28"/>
        </w:rPr>
        <w:t>Отдел вправе при необходимости запрашивать дополнительные сведения, подтверждающие данные, содержащиеся в расчетах размеров субсидий.</w:t>
      </w:r>
    </w:p>
    <w:p w:rsidR="00A93B8E" w:rsidRDefault="00D5100F" w:rsidP="00EA02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A93B8E" w:rsidRPr="000F1B32">
        <w:rPr>
          <w:rFonts w:ascii="Times New Roman" w:hAnsi="Times New Roman" w:cs="Times New Roman"/>
          <w:sz w:val="28"/>
          <w:szCs w:val="28"/>
        </w:rPr>
        <w:t xml:space="preserve"> Основания для отказа получателю субсидии в представлении субсидии:</w:t>
      </w:r>
    </w:p>
    <w:p w:rsidR="00EA0218" w:rsidRPr="00EA0218" w:rsidRDefault="00EA0218" w:rsidP="00EA02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</w:t>
      </w:r>
      <w:r w:rsidR="007C2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порядком</w:t>
      </w:r>
      <w:r w:rsidRPr="00EA0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представление (предоставление не в полном объеме) указанных документов;</w:t>
      </w:r>
    </w:p>
    <w:p w:rsidR="00EA0218" w:rsidRPr="00EA0218" w:rsidRDefault="00EA0218" w:rsidP="00EA02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EA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информации.</w:t>
      </w:r>
    </w:p>
    <w:p w:rsidR="00A35F21" w:rsidRDefault="00D5100F" w:rsidP="00A35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A35F21" w:rsidRPr="00995842">
        <w:rPr>
          <w:rFonts w:ascii="Times New Roman" w:hAnsi="Times New Roman" w:cs="Times New Roman"/>
          <w:sz w:val="28"/>
          <w:szCs w:val="28"/>
        </w:rPr>
        <w:t>Финансовое управл</w:t>
      </w:r>
      <w:r w:rsidR="0025541B">
        <w:rPr>
          <w:rFonts w:ascii="Times New Roman" w:hAnsi="Times New Roman" w:cs="Times New Roman"/>
          <w:sz w:val="28"/>
          <w:szCs w:val="28"/>
        </w:rPr>
        <w:t>ение на основании постановленияадминистрации</w:t>
      </w:r>
      <w:r w:rsidR="00A35F2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="00A35F21" w:rsidRPr="00995842">
        <w:rPr>
          <w:rFonts w:ascii="Times New Roman" w:hAnsi="Times New Roman" w:cs="Times New Roman"/>
          <w:sz w:val="28"/>
          <w:szCs w:val="28"/>
        </w:rPr>
        <w:t xml:space="preserve">, в пределах доведенных лимитов бюджетных обязательств перечисляет </w:t>
      </w:r>
      <w:r w:rsidR="00A35F21">
        <w:rPr>
          <w:rFonts w:ascii="Times New Roman" w:hAnsi="Times New Roman" w:cs="Times New Roman"/>
          <w:sz w:val="28"/>
          <w:szCs w:val="28"/>
        </w:rPr>
        <w:t>субсидию</w:t>
      </w:r>
      <w:r w:rsidR="00B0337E">
        <w:rPr>
          <w:rFonts w:ascii="Times New Roman" w:hAnsi="Times New Roman" w:cs="Times New Roman"/>
          <w:sz w:val="28"/>
          <w:szCs w:val="28"/>
        </w:rPr>
        <w:t>администрации</w:t>
      </w:r>
      <w:r w:rsidR="00A35F21" w:rsidRPr="00995842">
        <w:rPr>
          <w:rFonts w:ascii="Times New Roman" w:hAnsi="Times New Roman" w:cs="Times New Roman"/>
          <w:sz w:val="28"/>
          <w:szCs w:val="28"/>
        </w:rPr>
        <w:t xml:space="preserve"> с целью дальнейшего перечисления получателям субсидий не позднее </w:t>
      </w:r>
      <w:r w:rsidR="002E2894">
        <w:rPr>
          <w:rFonts w:ascii="Times New Roman" w:hAnsi="Times New Roman" w:cs="Times New Roman"/>
          <w:sz w:val="28"/>
          <w:szCs w:val="28"/>
        </w:rPr>
        <w:t xml:space="preserve">10 календарных </w:t>
      </w:r>
      <w:r w:rsidR="00A35F21" w:rsidRPr="00995842">
        <w:rPr>
          <w:rFonts w:ascii="Times New Roman" w:hAnsi="Times New Roman" w:cs="Times New Roman"/>
          <w:sz w:val="28"/>
          <w:szCs w:val="28"/>
        </w:rPr>
        <w:t xml:space="preserve"> дней со дня поступления целев</w:t>
      </w:r>
      <w:r w:rsidR="00B0337E">
        <w:rPr>
          <w:rFonts w:ascii="Times New Roman" w:hAnsi="Times New Roman" w:cs="Times New Roman"/>
          <w:sz w:val="28"/>
          <w:szCs w:val="28"/>
        </w:rPr>
        <w:t>ых средств на счет администрации</w:t>
      </w:r>
      <w:r w:rsidR="00F347E5">
        <w:rPr>
          <w:rFonts w:ascii="Times New Roman" w:hAnsi="Times New Roman" w:cs="Times New Roman"/>
          <w:sz w:val="28"/>
          <w:szCs w:val="28"/>
        </w:rPr>
        <w:t xml:space="preserve"> получателям субсидий на счета, открытые </w:t>
      </w:r>
      <w:r w:rsidR="00A539AB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</w:t>
      </w:r>
      <w:r w:rsidR="00A35F21" w:rsidRPr="00995842">
        <w:rPr>
          <w:rFonts w:ascii="Times New Roman" w:hAnsi="Times New Roman" w:cs="Times New Roman"/>
          <w:sz w:val="28"/>
          <w:szCs w:val="28"/>
        </w:rPr>
        <w:t>.</w:t>
      </w:r>
    </w:p>
    <w:p w:rsidR="001B773C" w:rsidRDefault="00D5100F" w:rsidP="0069097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0.</w:t>
      </w:r>
      <w:r w:rsidR="003C2159" w:rsidRPr="003C2159">
        <w:rPr>
          <w:rFonts w:ascii="Times New Roman" w:eastAsia="Calibri" w:hAnsi="Times New Roman" w:cs="Times New Roman"/>
          <w:sz w:val="28"/>
          <w:szCs w:val="28"/>
        </w:rPr>
        <w:t xml:space="preserve">  Субсидии предоставляются из бюджета в пределах лимита </w:t>
      </w:r>
      <w:r w:rsidR="003C2159" w:rsidRPr="001B773C">
        <w:rPr>
          <w:rFonts w:ascii="Times New Roman" w:eastAsia="Calibri" w:hAnsi="Times New Roman" w:cs="Times New Roman"/>
          <w:sz w:val="28"/>
          <w:szCs w:val="28"/>
        </w:rPr>
        <w:t>бюджетных обязательств, но не более фактического размера затрат и (или) недополученных доходов, носят целевой характер и не могут быть использованы на другие цели.</w:t>
      </w:r>
    </w:p>
    <w:p w:rsidR="00703790" w:rsidRDefault="00703790" w:rsidP="00CD47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7AD" w:rsidRPr="00CD47AD" w:rsidRDefault="00703790" w:rsidP="00703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D47AD" w:rsidRPr="00CD4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е к отчетности</w:t>
      </w:r>
    </w:p>
    <w:p w:rsidR="00703790" w:rsidRDefault="00703790" w:rsidP="00703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47AD" w:rsidRPr="00CD47A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25541B">
        <w:rPr>
          <w:rFonts w:ascii="Times New Roman" w:eastAsia="Calibri" w:hAnsi="Times New Roman" w:cs="Times New Roman"/>
          <w:sz w:val="28"/>
          <w:szCs w:val="28"/>
        </w:rPr>
        <w:t xml:space="preserve"> Получатель</w:t>
      </w:r>
      <w:r w:rsidRPr="00AC3C55">
        <w:rPr>
          <w:rFonts w:ascii="Times New Roman" w:eastAsia="Calibri" w:hAnsi="Times New Roman" w:cs="Times New Roman"/>
          <w:sz w:val="28"/>
          <w:szCs w:val="28"/>
        </w:rPr>
        <w:t xml:space="preserve"> субсидии обязан представить в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AC3C55">
        <w:rPr>
          <w:rFonts w:ascii="Times New Roman" w:eastAsia="Calibri" w:hAnsi="Times New Roman" w:cs="Times New Roman"/>
          <w:sz w:val="28"/>
          <w:szCs w:val="28"/>
        </w:rPr>
        <w:t xml:space="preserve"> информацию о направлениях затрат (недополученных доходов), на возмещение которых предоставляется субсидия. </w:t>
      </w:r>
    </w:p>
    <w:p w:rsidR="00B11BC4" w:rsidRPr="00C61F63" w:rsidRDefault="00B11BC4" w:rsidP="00AC3C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1FAA" w:rsidRPr="00821FAA" w:rsidRDefault="00703790" w:rsidP="00821F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51AF1" w:rsidRPr="00821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21FAA" w:rsidRPr="00821FAA">
        <w:rPr>
          <w:rFonts w:ascii="Times New Roman" w:eastAsia="Calibri" w:hAnsi="Times New Roman" w:cs="Times New Roman"/>
          <w:b/>
          <w:sz w:val="28"/>
          <w:szCs w:val="28"/>
        </w:rPr>
        <w:t>Порядок и сроки возврата субсидий в случае нарушения</w:t>
      </w:r>
    </w:p>
    <w:p w:rsidR="00821FAA" w:rsidRPr="00821FAA" w:rsidRDefault="00821FAA" w:rsidP="00821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FAA">
        <w:rPr>
          <w:rFonts w:ascii="Times New Roman" w:eastAsia="Calibri" w:hAnsi="Times New Roman" w:cs="Times New Roman"/>
          <w:b/>
          <w:sz w:val="28"/>
          <w:szCs w:val="28"/>
        </w:rPr>
        <w:t>условий, установленных при их предоставлении</w:t>
      </w:r>
    </w:p>
    <w:p w:rsidR="008E5F70" w:rsidRPr="00152985" w:rsidRDefault="008E5F70" w:rsidP="00821F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1FAA" w:rsidRPr="00821FAA" w:rsidRDefault="00703790" w:rsidP="00821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 xml:space="preserve">.1  Субсидии на возмещение недополученных доходов и (или) возмещение части затрат, возникших в результате применения государственных регулируемых цен за предоставленные услуги организациям, осуществляющим производственно-хозяйственную деятельность в сфере </w:t>
      </w:r>
      <w:r w:rsidR="00227DBF">
        <w:rPr>
          <w:rFonts w:ascii="Times New Roman" w:eastAsia="Calibri" w:hAnsi="Times New Roman" w:cs="Times New Roman"/>
          <w:sz w:val="28"/>
          <w:szCs w:val="28"/>
        </w:rPr>
        <w:t>поставки твердого топлива (угля) населению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>, подлежат возврату в районный бюджет в следующих случаях:</w:t>
      </w:r>
    </w:p>
    <w:p w:rsidR="00821FAA" w:rsidRPr="00821FAA" w:rsidRDefault="00821FAA" w:rsidP="00821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FAA">
        <w:rPr>
          <w:rFonts w:ascii="Times New Roman" w:eastAsia="Calibri" w:hAnsi="Times New Roman" w:cs="Times New Roman"/>
          <w:sz w:val="28"/>
          <w:szCs w:val="28"/>
        </w:rPr>
        <w:t>-нецелевое использование субсидий;</w:t>
      </w:r>
    </w:p>
    <w:p w:rsidR="00821FAA" w:rsidRPr="00821FAA" w:rsidRDefault="00821FAA" w:rsidP="00821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39E">
        <w:rPr>
          <w:rFonts w:ascii="Times New Roman" w:eastAsia="Calibri" w:hAnsi="Times New Roman" w:cs="Times New Roman"/>
          <w:sz w:val="28"/>
          <w:szCs w:val="28"/>
        </w:rPr>
        <w:t>-предоставление информации, содержащей недостоверные сведения</w:t>
      </w:r>
      <w:r w:rsidR="00BB7BB9" w:rsidRPr="00FA539E">
        <w:rPr>
          <w:rFonts w:ascii="Times New Roman" w:eastAsia="Calibri" w:hAnsi="Times New Roman" w:cs="Times New Roman"/>
          <w:sz w:val="28"/>
          <w:szCs w:val="28"/>
        </w:rPr>
        <w:t>, установленные</w:t>
      </w:r>
      <w:r w:rsidR="00DD594A" w:rsidRPr="00FA539E">
        <w:rPr>
          <w:rFonts w:ascii="Times New Roman" w:eastAsia="Calibri" w:hAnsi="Times New Roman" w:cs="Times New Roman"/>
          <w:sz w:val="28"/>
          <w:szCs w:val="28"/>
        </w:rPr>
        <w:t xml:space="preserve">  контрольно-ревизионным  отделом администрации Крапивинского муниципального;</w:t>
      </w:r>
    </w:p>
    <w:p w:rsidR="000F22F0" w:rsidRDefault="00C93F47" w:rsidP="007D3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86592C" w:rsidRDefault="00703790" w:rsidP="001732A7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21FAA" w:rsidRPr="00A80608">
        <w:rPr>
          <w:rFonts w:ascii="Times New Roman" w:eastAsia="Calibri" w:hAnsi="Times New Roman" w:cs="Times New Roman"/>
          <w:sz w:val="28"/>
          <w:szCs w:val="28"/>
        </w:rPr>
        <w:t xml:space="preserve">.2. При выявлении обстоятельств, указанных в п. </w:t>
      </w:r>
      <w:r w:rsidR="00F47DDC" w:rsidRPr="00A80608">
        <w:rPr>
          <w:rFonts w:ascii="Times New Roman" w:eastAsia="Calibri" w:hAnsi="Times New Roman" w:cs="Times New Roman"/>
          <w:sz w:val="28"/>
          <w:szCs w:val="28"/>
        </w:rPr>
        <w:t>4</w:t>
      </w:r>
      <w:r w:rsidR="0086592C">
        <w:rPr>
          <w:rFonts w:ascii="Times New Roman" w:eastAsia="Calibri" w:hAnsi="Times New Roman" w:cs="Times New Roman"/>
          <w:sz w:val="28"/>
          <w:szCs w:val="28"/>
        </w:rPr>
        <w:t>.1     настоящего</w:t>
      </w:r>
    </w:p>
    <w:p w:rsidR="0086592C" w:rsidRDefault="00821FAA" w:rsidP="0086592C">
      <w:pPr>
        <w:widowControl w:val="0"/>
        <w:suppressAutoHyphens/>
        <w:spacing w:after="0" w:line="240" w:lineRule="auto"/>
        <w:ind w:righ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08">
        <w:rPr>
          <w:rFonts w:ascii="Times New Roman" w:eastAsia="Calibri" w:hAnsi="Times New Roman" w:cs="Times New Roman"/>
          <w:sz w:val="28"/>
          <w:szCs w:val="28"/>
        </w:rPr>
        <w:t>порядка, получатели возвращ</w:t>
      </w:r>
      <w:r w:rsidR="0086592C">
        <w:rPr>
          <w:rFonts w:ascii="Times New Roman" w:eastAsia="Calibri" w:hAnsi="Times New Roman" w:cs="Times New Roman"/>
          <w:sz w:val="28"/>
          <w:szCs w:val="28"/>
        </w:rPr>
        <w:t>ают субсидии в районный бюджет.</w:t>
      </w:r>
    </w:p>
    <w:p w:rsidR="00A80608" w:rsidRPr="00F41919" w:rsidRDefault="00821FAA" w:rsidP="0086592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80608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обязан возвратить сумму субсидии </w:t>
      </w:r>
      <w:r w:rsidR="00A80608" w:rsidRPr="00F4191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течение 10-ти дней с момента установления данного факта.</w:t>
      </w:r>
    </w:p>
    <w:p w:rsidR="00C34353" w:rsidRPr="00505CF4" w:rsidRDefault="00821FAA" w:rsidP="0050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FAA">
        <w:rPr>
          <w:rFonts w:ascii="Times New Roman" w:eastAsia="Calibri" w:hAnsi="Times New Roman" w:cs="Times New Roman"/>
          <w:sz w:val="28"/>
          <w:szCs w:val="28"/>
        </w:rPr>
        <w:t xml:space="preserve">При отказе получателем субсидии от возврата средств, перечисленных  в п. </w:t>
      </w:r>
      <w:r w:rsidR="00703790">
        <w:rPr>
          <w:rFonts w:ascii="Times New Roman" w:eastAsia="Calibri" w:hAnsi="Times New Roman" w:cs="Times New Roman"/>
          <w:sz w:val="28"/>
          <w:szCs w:val="28"/>
        </w:rPr>
        <w:t>4</w:t>
      </w:r>
      <w:r w:rsidRPr="00821FAA">
        <w:rPr>
          <w:rFonts w:ascii="Times New Roman" w:eastAsia="Calibri" w:hAnsi="Times New Roman" w:cs="Times New Roman"/>
          <w:sz w:val="28"/>
          <w:szCs w:val="28"/>
        </w:rPr>
        <w:t>.1, денежные средства взыскиваются в судебном порядке в соответствии с действующим законодательством.</w:t>
      </w:r>
      <w:bookmarkStart w:id="2" w:name="Par150"/>
      <w:bookmarkEnd w:id="2"/>
    </w:p>
    <w:p w:rsidR="00E52A16" w:rsidRDefault="00E52A16" w:rsidP="00821F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FAA" w:rsidRPr="00821FAA" w:rsidRDefault="00703790" w:rsidP="00821F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21FAA" w:rsidRPr="00821FAA">
        <w:rPr>
          <w:rFonts w:ascii="Times New Roman" w:eastAsia="Calibri" w:hAnsi="Times New Roman" w:cs="Times New Roman"/>
          <w:b/>
          <w:sz w:val="28"/>
          <w:szCs w:val="28"/>
        </w:rPr>
        <w:t>. Проверка соблюдения условий,</w:t>
      </w:r>
    </w:p>
    <w:p w:rsidR="00821FAA" w:rsidRPr="00821FAA" w:rsidRDefault="00821FAA" w:rsidP="00821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FAA">
        <w:rPr>
          <w:rFonts w:ascii="Times New Roman" w:eastAsia="Calibri" w:hAnsi="Times New Roman" w:cs="Times New Roman"/>
          <w:b/>
          <w:sz w:val="28"/>
          <w:szCs w:val="28"/>
        </w:rPr>
        <w:t>целей и порядка предоставления субсидий</w:t>
      </w:r>
    </w:p>
    <w:p w:rsidR="00821FAA" w:rsidRPr="00821FAA" w:rsidRDefault="00821FAA" w:rsidP="00821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C94" w:rsidRDefault="00703790" w:rsidP="00F0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CD5675">
        <w:rPr>
          <w:rFonts w:ascii="Times New Roman" w:eastAsia="Calibri" w:hAnsi="Times New Roman" w:cs="Times New Roman"/>
          <w:sz w:val="28"/>
          <w:szCs w:val="28"/>
        </w:rPr>
        <w:t>Контрольно-ревизионный отдел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CD5675">
        <w:rPr>
          <w:rFonts w:ascii="Times New Roman" w:eastAsia="Calibri" w:hAnsi="Times New Roman" w:cs="Times New Roman"/>
          <w:sz w:val="28"/>
          <w:szCs w:val="28"/>
        </w:rPr>
        <w:t>Крапивинского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E52A16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F5117A">
        <w:rPr>
          <w:rFonts w:ascii="Times New Roman" w:eastAsia="Calibri" w:hAnsi="Times New Roman" w:cs="Times New Roman"/>
          <w:sz w:val="28"/>
          <w:szCs w:val="28"/>
        </w:rPr>
        <w:t>и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>т проверки получателей субсидий на предмет соблюдения условий, целей и настоящего порядка предоставления субсидий.</w:t>
      </w:r>
    </w:p>
    <w:p w:rsidR="00821FAA" w:rsidRPr="00821FAA" w:rsidRDefault="00703790" w:rsidP="00821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 xml:space="preserve">.2. При проверке получателей субсидий </w:t>
      </w:r>
      <w:r w:rsidR="00CD5675">
        <w:rPr>
          <w:rFonts w:ascii="Times New Roman" w:eastAsia="Calibri" w:hAnsi="Times New Roman" w:cs="Times New Roman"/>
          <w:sz w:val="28"/>
          <w:szCs w:val="28"/>
        </w:rPr>
        <w:t>контрольно-ревизионный отдел</w:t>
      </w:r>
      <w:r w:rsidR="006E5089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 xml:space="preserve"> установить:</w:t>
      </w:r>
    </w:p>
    <w:p w:rsidR="00821FAA" w:rsidRPr="00821FAA" w:rsidRDefault="00821FAA" w:rsidP="00821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F2E">
        <w:rPr>
          <w:rFonts w:ascii="Times New Roman" w:eastAsia="Calibri" w:hAnsi="Times New Roman" w:cs="Times New Roman"/>
          <w:sz w:val="28"/>
          <w:szCs w:val="28"/>
        </w:rPr>
        <w:t>- целевой характер использования субсидий;</w:t>
      </w:r>
    </w:p>
    <w:p w:rsidR="00821FAA" w:rsidRPr="00821FAA" w:rsidRDefault="00821FAA" w:rsidP="00821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FAA">
        <w:rPr>
          <w:rFonts w:ascii="Times New Roman" w:eastAsia="Calibri" w:hAnsi="Times New Roman" w:cs="Times New Roman"/>
          <w:sz w:val="28"/>
          <w:szCs w:val="28"/>
        </w:rPr>
        <w:t>- соблюдение условий соглашений по предоставлению субсидий;</w:t>
      </w:r>
    </w:p>
    <w:p w:rsidR="00A00087" w:rsidRDefault="00821FAA" w:rsidP="00A00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FAA">
        <w:rPr>
          <w:rFonts w:ascii="Times New Roman" w:eastAsia="Calibri" w:hAnsi="Times New Roman" w:cs="Times New Roman"/>
          <w:sz w:val="28"/>
          <w:szCs w:val="28"/>
        </w:rPr>
        <w:t xml:space="preserve">- достоверность сведений, содержащихся в расчетах </w:t>
      </w:r>
      <w:r w:rsidR="00CD5675" w:rsidRPr="00821FAA">
        <w:rPr>
          <w:rFonts w:ascii="Times New Roman" w:eastAsia="Calibri" w:hAnsi="Times New Roman" w:cs="Times New Roman"/>
          <w:sz w:val="28"/>
          <w:szCs w:val="28"/>
        </w:rPr>
        <w:t>субсидий,</w:t>
      </w:r>
      <w:r w:rsidRPr="00821FAA">
        <w:rPr>
          <w:rFonts w:ascii="Times New Roman" w:eastAsia="Calibri" w:hAnsi="Times New Roman" w:cs="Times New Roman"/>
          <w:sz w:val="28"/>
          <w:szCs w:val="28"/>
        </w:rPr>
        <w:t xml:space="preserve"> об объемах оказанных жилищно-коммунальных услуг населению</w:t>
      </w:r>
      <w:r w:rsidR="00CD56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0087" w:rsidRDefault="00703790" w:rsidP="00A00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 xml:space="preserve">.3. При проверке получатели субсидий должны </w:t>
      </w:r>
      <w:proofErr w:type="gramStart"/>
      <w:r w:rsidR="00821FAA" w:rsidRPr="00821FAA">
        <w:rPr>
          <w:rFonts w:ascii="Times New Roman" w:eastAsia="Calibri" w:hAnsi="Times New Roman" w:cs="Times New Roman"/>
          <w:sz w:val="28"/>
          <w:szCs w:val="28"/>
        </w:rPr>
        <w:t>предоставлять любые запрашиваемые  документы</w:t>
      </w:r>
      <w:proofErr w:type="gramEnd"/>
      <w:r w:rsidR="00821FAA" w:rsidRPr="00821FAA">
        <w:rPr>
          <w:rFonts w:ascii="Times New Roman" w:eastAsia="Calibri" w:hAnsi="Times New Roman" w:cs="Times New Roman"/>
          <w:sz w:val="28"/>
          <w:szCs w:val="28"/>
        </w:rPr>
        <w:t>, подтверждающие условия исполнения</w:t>
      </w:r>
      <w:r w:rsidR="00E825B7">
        <w:rPr>
          <w:rFonts w:ascii="Times New Roman" w:eastAsia="Calibri" w:hAnsi="Times New Roman" w:cs="Times New Roman"/>
          <w:sz w:val="28"/>
          <w:szCs w:val="28"/>
        </w:rPr>
        <w:t xml:space="preserve"> порядка по </w:t>
      </w:r>
      <w:r w:rsidR="00E825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ю 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 xml:space="preserve"> субсидий</w:t>
      </w:r>
      <w:r w:rsidR="00A000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FAA" w:rsidRPr="00821FAA" w:rsidRDefault="00703790" w:rsidP="00A00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 xml:space="preserve">.4. В случае отказа получателя субсидий от предоставления запрашиваемых документов, касающихся проверки, </w:t>
      </w:r>
      <w:r w:rsidR="00004628">
        <w:rPr>
          <w:rFonts w:ascii="Times New Roman" w:eastAsia="Calibri" w:hAnsi="Times New Roman" w:cs="Times New Roman"/>
          <w:sz w:val="28"/>
          <w:szCs w:val="28"/>
        </w:rPr>
        <w:t>к</w:t>
      </w:r>
      <w:r w:rsidR="00A00087">
        <w:rPr>
          <w:rFonts w:ascii="Times New Roman" w:eastAsia="Calibri" w:hAnsi="Times New Roman" w:cs="Times New Roman"/>
          <w:sz w:val="28"/>
          <w:szCs w:val="28"/>
        </w:rPr>
        <w:t>онтрольно-ревизионный отдел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>вправе приостановить выдачу субсидий до момента предоставления запрашиваемых в ходе проверки документов.</w:t>
      </w:r>
    </w:p>
    <w:p w:rsidR="00A00087" w:rsidRPr="00995842" w:rsidRDefault="00703790" w:rsidP="00A00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21FAA" w:rsidRPr="00821FAA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A00087" w:rsidRPr="00995842">
        <w:rPr>
          <w:rFonts w:ascii="Times New Roman" w:hAnsi="Times New Roman" w:cs="Times New Roman"/>
          <w:sz w:val="28"/>
          <w:szCs w:val="28"/>
        </w:rPr>
        <w:t>При предоставлении субсидий обязательным условием их предоставления, включаемым в соглашения о предоставлении субсидий, является согласие получателей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00087" w:rsidRDefault="00A00087" w:rsidP="00A00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FAA" w:rsidRPr="00821FAA" w:rsidRDefault="00821FAA" w:rsidP="00A00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</w:p>
    <w:p w:rsidR="00821FAA" w:rsidRDefault="00821FAA" w:rsidP="00821FAA">
      <w:pPr>
        <w:spacing w:after="0" w:line="240" w:lineRule="auto"/>
        <w:rPr>
          <w:rFonts w:ascii="Calibri" w:eastAsia="Calibri" w:hAnsi="Calibri" w:cs="Times New Roman"/>
        </w:rPr>
      </w:pPr>
    </w:p>
    <w:p w:rsidR="00E27B5D" w:rsidRPr="00821FAA" w:rsidRDefault="00E27B5D" w:rsidP="00821FAA">
      <w:pPr>
        <w:spacing w:after="0" w:line="240" w:lineRule="auto"/>
        <w:rPr>
          <w:rFonts w:ascii="Calibri" w:eastAsia="Calibri" w:hAnsi="Calibri" w:cs="Times New Roman"/>
        </w:rPr>
      </w:pPr>
    </w:p>
    <w:p w:rsidR="00821FAA" w:rsidRPr="00821FAA" w:rsidRDefault="00821FAA" w:rsidP="00821F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046A" w:rsidRPr="00995842" w:rsidRDefault="00227DBF" w:rsidP="0029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</w:t>
      </w:r>
      <w:r w:rsidR="0029046A" w:rsidRPr="00995842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29046A" w:rsidRPr="00995842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842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227DBF">
        <w:rPr>
          <w:rFonts w:ascii="Times New Roman" w:hAnsi="Times New Roman" w:cs="Times New Roman"/>
          <w:sz w:val="28"/>
          <w:szCs w:val="28"/>
        </w:rPr>
        <w:t>С.Н. Харламов</w:t>
      </w:r>
    </w:p>
    <w:p w:rsidR="0029046A" w:rsidRPr="00995842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46A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</w:p>
    <w:p w:rsidR="0029046A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46A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46A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46A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46A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46A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46A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9046A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9046A" w:rsidRDefault="0029046A" w:rsidP="002904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F1420" w:rsidRDefault="004F1420" w:rsidP="002904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F1420" w:rsidRDefault="004F1420" w:rsidP="002904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F1420" w:rsidRDefault="004F1420" w:rsidP="002904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33F20" w:rsidRDefault="00133F20" w:rsidP="00174A6D">
      <w:pPr>
        <w:keepLines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20" w:rsidRDefault="00133F20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F20" w:rsidRDefault="00133F20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271CC8">
      <w:pPr>
        <w:keepLines/>
        <w:widowControl w:val="0"/>
        <w:spacing w:after="0" w:line="240" w:lineRule="auto"/>
        <w:ind w:left="482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71" w:rsidRDefault="00651E71" w:rsidP="00FE47BF">
      <w:pPr>
        <w:keepLines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1E71" w:rsidSect="00EC09B7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1DD"/>
    <w:multiLevelType w:val="multilevel"/>
    <w:tmpl w:val="D58AC8A6"/>
    <w:lvl w:ilvl="0">
      <w:start w:val="1"/>
      <w:numFmt w:val="decimal"/>
      <w:lvlText w:val="%1."/>
      <w:lvlJc w:val="left"/>
      <w:pPr>
        <w:ind w:left="1992" w:hanging="88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602" w:hanging="495"/>
      </w:pPr>
      <w:rPr>
        <w:rFonts w:ascii="Georgia" w:eastAsia="Times New Roman" w:hAnsi="Georgia" w:cs="Arial"/>
        <w:b/>
        <w:color w:val="974478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  <w:b/>
        <w:color w:val="974478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  <w:b/>
        <w:color w:val="974478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  <w:b/>
        <w:color w:val="974478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  <w:b/>
        <w:color w:val="974478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  <w:b/>
        <w:color w:val="974478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  <w:b/>
        <w:color w:val="974478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  <w:b/>
        <w:color w:val="974478"/>
      </w:rPr>
    </w:lvl>
  </w:abstractNum>
  <w:abstractNum w:abstractNumId="1">
    <w:nsid w:val="35857C58"/>
    <w:multiLevelType w:val="multilevel"/>
    <w:tmpl w:val="5A5AB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389F69AB"/>
    <w:multiLevelType w:val="hybridMultilevel"/>
    <w:tmpl w:val="E3942006"/>
    <w:lvl w:ilvl="0" w:tplc="BB7AF10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0D19C3"/>
    <w:multiLevelType w:val="hybridMultilevel"/>
    <w:tmpl w:val="57B2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457F"/>
    <w:multiLevelType w:val="multilevel"/>
    <w:tmpl w:val="CA0A70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D22FA72"/>
    <w:multiLevelType w:val="multilevel"/>
    <w:tmpl w:val="5D22FA72"/>
    <w:name w:val="Нумерованный список 1"/>
    <w:lvl w:ilvl="0">
      <w:start w:val="5"/>
      <w:numFmt w:val="decimal"/>
      <w:lvlText w:val="%1."/>
      <w:lvlJc w:val="left"/>
      <w:rPr>
        <w:dstrike w:val="0"/>
      </w:rPr>
    </w:lvl>
    <w:lvl w:ilvl="1">
      <w:start w:val="2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6">
    <w:nsid w:val="665F1A5A"/>
    <w:multiLevelType w:val="multilevel"/>
    <w:tmpl w:val="D58AC8A6"/>
    <w:lvl w:ilvl="0">
      <w:start w:val="1"/>
      <w:numFmt w:val="decimal"/>
      <w:lvlText w:val="%1."/>
      <w:lvlJc w:val="left"/>
      <w:pPr>
        <w:ind w:left="1992" w:hanging="88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602" w:hanging="495"/>
      </w:pPr>
      <w:rPr>
        <w:rFonts w:ascii="Georgia" w:eastAsia="Times New Roman" w:hAnsi="Georgia" w:cs="Arial"/>
        <w:b/>
        <w:color w:val="974478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  <w:b/>
        <w:color w:val="974478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  <w:b/>
        <w:color w:val="974478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  <w:b/>
        <w:color w:val="974478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  <w:b/>
        <w:color w:val="974478"/>
      </w:rPr>
    </w:lvl>
    <w:lvl w:ilvl="6">
      <w:start w:val="1"/>
      <w:numFmt w:val="decimal"/>
      <w:isLgl/>
      <w:lvlText w:val="%1.%2.%3.%4.%5.%6.%7."/>
      <w:lvlJc w:val="left"/>
      <w:pPr>
        <w:ind w:left="2547" w:hanging="1440"/>
      </w:pPr>
      <w:rPr>
        <w:rFonts w:hint="default"/>
        <w:b/>
        <w:color w:val="974478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  <w:b/>
        <w:color w:val="974478"/>
      </w:rPr>
    </w:lvl>
    <w:lvl w:ilvl="8">
      <w:start w:val="1"/>
      <w:numFmt w:val="decimal"/>
      <w:isLgl/>
      <w:lvlText w:val="%1.%2.%3.%4.%5.%6.%7.%8.%9."/>
      <w:lvlJc w:val="left"/>
      <w:pPr>
        <w:ind w:left="2907" w:hanging="1800"/>
      </w:pPr>
      <w:rPr>
        <w:rFonts w:hint="default"/>
        <w:b/>
        <w:color w:val="974478"/>
      </w:rPr>
    </w:lvl>
  </w:abstractNum>
  <w:abstractNum w:abstractNumId="7">
    <w:nsid w:val="6941204F"/>
    <w:multiLevelType w:val="hybridMultilevel"/>
    <w:tmpl w:val="F21A9A3E"/>
    <w:lvl w:ilvl="0" w:tplc="C4BCE1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A816BF"/>
    <w:multiLevelType w:val="hybridMultilevel"/>
    <w:tmpl w:val="2E3630F4"/>
    <w:lvl w:ilvl="0" w:tplc="68F639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EFB7368"/>
    <w:multiLevelType w:val="hybridMultilevel"/>
    <w:tmpl w:val="C13A6650"/>
    <w:lvl w:ilvl="0" w:tplc="A32408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13F65"/>
    <w:multiLevelType w:val="multilevel"/>
    <w:tmpl w:val="FBD234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FF476C1"/>
    <w:multiLevelType w:val="hybridMultilevel"/>
    <w:tmpl w:val="7CDA25B6"/>
    <w:lvl w:ilvl="0" w:tplc="1CE83032">
      <w:start w:val="1"/>
      <w:numFmt w:val="decimal"/>
      <w:lvlText w:val="%1."/>
      <w:lvlJc w:val="left"/>
      <w:pPr>
        <w:ind w:left="1455" w:hanging="91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B6552"/>
    <w:rsid w:val="00001A99"/>
    <w:rsid w:val="0000351A"/>
    <w:rsid w:val="00004628"/>
    <w:rsid w:val="000167E9"/>
    <w:rsid w:val="000178DA"/>
    <w:rsid w:val="00033046"/>
    <w:rsid w:val="00034642"/>
    <w:rsid w:val="00034C87"/>
    <w:rsid w:val="00035C90"/>
    <w:rsid w:val="00036CD0"/>
    <w:rsid w:val="00036E73"/>
    <w:rsid w:val="000378DA"/>
    <w:rsid w:val="00041267"/>
    <w:rsid w:val="00045299"/>
    <w:rsid w:val="00045E47"/>
    <w:rsid w:val="00047F70"/>
    <w:rsid w:val="00050534"/>
    <w:rsid w:val="00051595"/>
    <w:rsid w:val="0006195E"/>
    <w:rsid w:val="00063BF6"/>
    <w:rsid w:val="00064798"/>
    <w:rsid w:val="000662CA"/>
    <w:rsid w:val="00067961"/>
    <w:rsid w:val="00070982"/>
    <w:rsid w:val="00072483"/>
    <w:rsid w:val="00072FC7"/>
    <w:rsid w:val="00075D22"/>
    <w:rsid w:val="00081F6A"/>
    <w:rsid w:val="0008434D"/>
    <w:rsid w:val="00085C27"/>
    <w:rsid w:val="00091816"/>
    <w:rsid w:val="000920E4"/>
    <w:rsid w:val="00092CE4"/>
    <w:rsid w:val="000937D7"/>
    <w:rsid w:val="00093B27"/>
    <w:rsid w:val="00093F87"/>
    <w:rsid w:val="00096AE6"/>
    <w:rsid w:val="000A0C94"/>
    <w:rsid w:val="000A2A00"/>
    <w:rsid w:val="000A33C1"/>
    <w:rsid w:val="000A379E"/>
    <w:rsid w:val="000B2743"/>
    <w:rsid w:val="000B3B9D"/>
    <w:rsid w:val="000C0F64"/>
    <w:rsid w:val="000C26C7"/>
    <w:rsid w:val="000C57FE"/>
    <w:rsid w:val="000D6CD5"/>
    <w:rsid w:val="000D7B6F"/>
    <w:rsid w:val="000E0181"/>
    <w:rsid w:val="000F1B32"/>
    <w:rsid w:val="000F2268"/>
    <w:rsid w:val="000F22F0"/>
    <w:rsid w:val="00102DBB"/>
    <w:rsid w:val="00103843"/>
    <w:rsid w:val="00113BD0"/>
    <w:rsid w:val="0012764B"/>
    <w:rsid w:val="00131E45"/>
    <w:rsid w:val="00133F20"/>
    <w:rsid w:val="001501FD"/>
    <w:rsid w:val="00151D38"/>
    <w:rsid w:val="00157232"/>
    <w:rsid w:val="00167B18"/>
    <w:rsid w:val="00167C45"/>
    <w:rsid w:val="001732A7"/>
    <w:rsid w:val="00174A6D"/>
    <w:rsid w:val="00175A8B"/>
    <w:rsid w:val="00184C50"/>
    <w:rsid w:val="00185CDA"/>
    <w:rsid w:val="00197B59"/>
    <w:rsid w:val="001B0151"/>
    <w:rsid w:val="001B048B"/>
    <w:rsid w:val="001B118C"/>
    <w:rsid w:val="001B773C"/>
    <w:rsid w:val="001B7AA0"/>
    <w:rsid w:val="001C0438"/>
    <w:rsid w:val="001C19F5"/>
    <w:rsid w:val="001C67CC"/>
    <w:rsid w:val="001D564F"/>
    <w:rsid w:val="001E147B"/>
    <w:rsid w:val="001E2BB5"/>
    <w:rsid w:val="001F0750"/>
    <w:rsid w:val="00200785"/>
    <w:rsid w:val="002068F0"/>
    <w:rsid w:val="00207E11"/>
    <w:rsid w:val="00213436"/>
    <w:rsid w:val="002138B8"/>
    <w:rsid w:val="00220CEF"/>
    <w:rsid w:val="0022396E"/>
    <w:rsid w:val="00224233"/>
    <w:rsid w:val="00227DBF"/>
    <w:rsid w:val="00230211"/>
    <w:rsid w:val="0024056F"/>
    <w:rsid w:val="00240A7F"/>
    <w:rsid w:val="00241182"/>
    <w:rsid w:val="002411FB"/>
    <w:rsid w:val="00247C46"/>
    <w:rsid w:val="00251643"/>
    <w:rsid w:val="002522D8"/>
    <w:rsid w:val="0025417C"/>
    <w:rsid w:val="0025541B"/>
    <w:rsid w:val="00262F1C"/>
    <w:rsid w:val="00265943"/>
    <w:rsid w:val="00267B0E"/>
    <w:rsid w:val="00271CC8"/>
    <w:rsid w:val="0028174D"/>
    <w:rsid w:val="00282057"/>
    <w:rsid w:val="0029046A"/>
    <w:rsid w:val="002909A8"/>
    <w:rsid w:val="00292909"/>
    <w:rsid w:val="00293AAD"/>
    <w:rsid w:val="002A1546"/>
    <w:rsid w:val="002A1D12"/>
    <w:rsid w:val="002A5F59"/>
    <w:rsid w:val="002B001A"/>
    <w:rsid w:val="002B1F32"/>
    <w:rsid w:val="002B368E"/>
    <w:rsid w:val="002B3F26"/>
    <w:rsid w:val="002B410C"/>
    <w:rsid w:val="002C1E0F"/>
    <w:rsid w:val="002D122D"/>
    <w:rsid w:val="002E0D43"/>
    <w:rsid w:val="002E2894"/>
    <w:rsid w:val="002E69DE"/>
    <w:rsid w:val="002E6A7D"/>
    <w:rsid w:val="002F19F3"/>
    <w:rsid w:val="002F2847"/>
    <w:rsid w:val="002F5016"/>
    <w:rsid w:val="00303AC1"/>
    <w:rsid w:val="00304012"/>
    <w:rsid w:val="00304D4D"/>
    <w:rsid w:val="003079B5"/>
    <w:rsid w:val="00330929"/>
    <w:rsid w:val="00333A1B"/>
    <w:rsid w:val="003407C6"/>
    <w:rsid w:val="00343BAC"/>
    <w:rsid w:val="00344884"/>
    <w:rsid w:val="00345070"/>
    <w:rsid w:val="00345B00"/>
    <w:rsid w:val="00353015"/>
    <w:rsid w:val="00354690"/>
    <w:rsid w:val="00357C8E"/>
    <w:rsid w:val="00360504"/>
    <w:rsid w:val="00360713"/>
    <w:rsid w:val="003646F3"/>
    <w:rsid w:val="00366A03"/>
    <w:rsid w:val="00371A9C"/>
    <w:rsid w:val="00371B7C"/>
    <w:rsid w:val="00374EF1"/>
    <w:rsid w:val="00375001"/>
    <w:rsid w:val="003760D9"/>
    <w:rsid w:val="0038253C"/>
    <w:rsid w:val="00384641"/>
    <w:rsid w:val="0038624E"/>
    <w:rsid w:val="00386CF8"/>
    <w:rsid w:val="00387494"/>
    <w:rsid w:val="00392E9E"/>
    <w:rsid w:val="003935A2"/>
    <w:rsid w:val="0039574F"/>
    <w:rsid w:val="00397330"/>
    <w:rsid w:val="003A06C3"/>
    <w:rsid w:val="003A0CC3"/>
    <w:rsid w:val="003A2786"/>
    <w:rsid w:val="003B043A"/>
    <w:rsid w:val="003B0F82"/>
    <w:rsid w:val="003B533A"/>
    <w:rsid w:val="003C2159"/>
    <w:rsid w:val="003C33A4"/>
    <w:rsid w:val="003C4FF7"/>
    <w:rsid w:val="003C59FC"/>
    <w:rsid w:val="003C6A3C"/>
    <w:rsid w:val="003C7B43"/>
    <w:rsid w:val="003D553C"/>
    <w:rsid w:val="003D58D1"/>
    <w:rsid w:val="003D6444"/>
    <w:rsid w:val="003E1A5F"/>
    <w:rsid w:val="003E40CF"/>
    <w:rsid w:val="003E7C1B"/>
    <w:rsid w:val="003F1E2F"/>
    <w:rsid w:val="003F20C0"/>
    <w:rsid w:val="003F5326"/>
    <w:rsid w:val="003F7AB3"/>
    <w:rsid w:val="00401B3A"/>
    <w:rsid w:val="00406DD2"/>
    <w:rsid w:val="00416CC8"/>
    <w:rsid w:val="00424207"/>
    <w:rsid w:val="00424DDA"/>
    <w:rsid w:val="00425B2D"/>
    <w:rsid w:val="00425FAA"/>
    <w:rsid w:val="00427BE7"/>
    <w:rsid w:val="00430AC6"/>
    <w:rsid w:val="00432680"/>
    <w:rsid w:val="00433C13"/>
    <w:rsid w:val="004354E6"/>
    <w:rsid w:val="00436FBE"/>
    <w:rsid w:val="004411EF"/>
    <w:rsid w:val="0044460A"/>
    <w:rsid w:val="00475F98"/>
    <w:rsid w:val="00487E0D"/>
    <w:rsid w:val="004946CB"/>
    <w:rsid w:val="00494FC3"/>
    <w:rsid w:val="004953CD"/>
    <w:rsid w:val="00495E43"/>
    <w:rsid w:val="004966B1"/>
    <w:rsid w:val="004A162F"/>
    <w:rsid w:val="004A2722"/>
    <w:rsid w:val="004A5E22"/>
    <w:rsid w:val="004B2769"/>
    <w:rsid w:val="004B42F1"/>
    <w:rsid w:val="004B7AFD"/>
    <w:rsid w:val="004C4200"/>
    <w:rsid w:val="004C612A"/>
    <w:rsid w:val="004C681D"/>
    <w:rsid w:val="004E0B25"/>
    <w:rsid w:val="004E20BB"/>
    <w:rsid w:val="004F1420"/>
    <w:rsid w:val="004F24CA"/>
    <w:rsid w:val="004F3AD9"/>
    <w:rsid w:val="004F740A"/>
    <w:rsid w:val="00500635"/>
    <w:rsid w:val="005042B3"/>
    <w:rsid w:val="00505CF4"/>
    <w:rsid w:val="00506601"/>
    <w:rsid w:val="00512834"/>
    <w:rsid w:val="00513B4B"/>
    <w:rsid w:val="00514069"/>
    <w:rsid w:val="005249F0"/>
    <w:rsid w:val="0052639E"/>
    <w:rsid w:val="00527292"/>
    <w:rsid w:val="005344B5"/>
    <w:rsid w:val="00537236"/>
    <w:rsid w:val="00542120"/>
    <w:rsid w:val="005450FB"/>
    <w:rsid w:val="00546F04"/>
    <w:rsid w:val="0054747C"/>
    <w:rsid w:val="00547795"/>
    <w:rsid w:val="00554374"/>
    <w:rsid w:val="0055645D"/>
    <w:rsid w:val="00560E17"/>
    <w:rsid w:val="00565BEA"/>
    <w:rsid w:val="0057038C"/>
    <w:rsid w:val="00576F01"/>
    <w:rsid w:val="00581780"/>
    <w:rsid w:val="005834C5"/>
    <w:rsid w:val="005848D1"/>
    <w:rsid w:val="005862C2"/>
    <w:rsid w:val="00593319"/>
    <w:rsid w:val="005A00BA"/>
    <w:rsid w:val="005A1DBE"/>
    <w:rsid w:val="005A2658"/>
    <w:rsid w:val="005A6F30"/>
    <w:rsid w:val="005B549E"/>
    <w:rsid w:val="005C070B"/>
    <w:rsid w:val="005C388B"/>
    <w:rsid w:val="005D261F"/>
    <w:rsid w:val="005D487C"/>
    <w:rsid w:val="005D4F59"/>
    <w:rsid w:val="005D7C7C"/>
    <w:rsid w:val="005E7064"/>
    <w:rsid w:val="005F0615"/>
    <w:rsid w:val="00600194"/>
    <w:rsid w:val="0061363C"/>
    <w:rsid w:val="00614E20"/>
    <w:rsid w:val="0061738F"/>
    <w:rsid w:val="0062543A"/>
    <w:rsid w:val="00635DF4"/>
    <w:rsid w:val="00641805"/>
    <w:rsid w:val="00651E71"/>
    <w:rsid w:val="0066130E"/>
    <w:rsid w:val="0066292F"/>
    <w:rsid w:val="00663D8F"/>
    <w:rsid w:val="00664B9C"/>
    <w:rsid w:val="00666C25"/>
    <w:rsid w:val="006706E7"/>
    <w:rsid w:val="00672211"/>
    <w:rsid w:val="00677F06"/>
    <w:rsid w:val="00680F2E"/>
    <w:rsid w:val="00685D36"/>
    <w:rsid w:val="00685E98"/>
    <w:rsid w:val="006869FC"/>
    <w:rsid w:val="00690479"/>
    <w:rsid w:val="00690977"/>
    <w:rsid w:val="00694445"/>
    <w:rsid w:val="006954AE"/>
    <w:rsid w:val="00696984"/>
    <w:rsid w:val="006A1580"/>
    <w:rsid w:val="006A5163"/>
    <w:rsid w:val="006B018E"/>
    <w:rsid w:val="006B0EBF"/>
    <w:rsid w:val="006B6E4E"/>
    <w:rsid w:val="006C0F70"/>
    <w:rsid w:val="006C2F1C"/>
    <w:rsid w:val="006C3D94"/>
    <w:rsid w:val="006C5A91"/>
    <w:rsid w:val="006E31E2"/>
    <w:rsid w:val="006E5089"/>
    <w:rsid w:val="006E56E0"/>
    <w:rsid w:val="006F1B15"/>
    <w:rsid w:val="00703790"/>
    <w:rsid w:val="0070465C"/>
    <w:rsid w:val="007059BD"/>
    <w:rsid w:val="00707875"/>
    <w:rsid w:val="00715436"/>
    <w:rsid w:val="00716AC7"/>
    <w:rsid w:val="00724FD6"/>
    <w:rsid w:val="007304CB"/>
    <w:rsid w:val="00742962"/>
    <w:rsid w:val="00742BCB"/>
    <w:rsid w:val="00750D82"/>
    <w:rsid w:val="0076006C"/>
    <w:rsid w:val="00760EA5"/>
    <w:rsid w:val="00765F7D"/>
    <w:rsid w:val="0076713C"/>
    <w:rsid w:val="00772C3B"/>
    <w:rsid w:val="00775955"/>
    <w:rsid w:val="007919F7"/>
    <w:rsid w:val="00797DB4"/>
    <w:rsid w:val="007A2C98"/>
    <w:rsid w:val="007A48AC"/>
    <w:rsid w:val="007B20F2"/>
    <w:rsid w:val="007B6552"/>
    <w:rsid w:val="007C22B0"/>
    <w:rsid w:val="007C3B1D"/>
    <w:rsid w:val="007D39EC"/>
    <w:rsid w:val="007E4F0A"/>
    <w:rsid w:val="007E6628"/>
    <w:rsid w:val="007E7964"/>
    <w:rsid w:val="007F31F1"/>
    <w:rsid w:val="007F3C68"/>
    <w:rsid w:val="008000FF"/>
    <w:rsid w:val="00804256"/>
    <w:rsid w:val="00817B5A"/>
    <w:rsid w:val="00820D09"/>
    <w:rsid w:val="00821FAA"/>
    <w:rsid w:val="008251C1"/>
    <w:rsid w:val="008345CA"/>
    <w:rsid w:val="00834913"/>
    <w:rsid w:val="00837687"/>
    <w:rsid w:val="00850668"/>
    <w:rsid w:val="008509A2"/>
    <w:rsid w:val="00851F45"/>
    <w:rsid w:val="008626C5"/>
    <w:rsid w:val="00864D54"/>
    <w:rsid w:val="0086592C"/>
    <w:rsid w:val="00871511"/>
    <w:rsid w:val="008815EA"/>
    <w:rsid w:val="00885FAD"/>
    <w:rsid w:val="00886037"/>
    <w:rsid w:val="008866B2"/>
    <w:rsid w:val="008870DA"/>
    <w:rsid w:val="00887FF7"/>
    <w:rsid w:val="00891AB0"/>
    <w:rsid w:val="008A528A"/>
    <w:rsid w:val="008B3EE1"/>
    <w:rsid w:val="008B694D"/>
    <w:rsid w:val="008C1A32"/>
    <w:rsid w:val="008C2D29"/>
    <w:rsid w:val="008C35C2"/>
    <w:rsid w:val="008D1FAB"/>
    <w:rsid w:val="008D4B7A"/>
    <w:rsid w:val="008D54D7"/>
    <w:rsid w:val="008E0CA3"/>
    <w:rsid w:val="008E5F70"/>
    <w:rsid w:val="008E776F"/>
    <w:rsid w:val="008F0C43"/>
    <w:rsid w:val="008F0CDA"/>
    <w:rsid w:val="008F5B24"/>
    <w:rsid w:val="00904CD2"/>
    <w:rsid w:val="00912A24"/>
    <w:rsid w:val="0092005C"/>
    <w:rsid w:val="00924C8D"/>
    <w:rsid w:val="00941371"/>
    <w:rsid w:val="00941A05"/>
    <w:rsid w:val="009463BF"/>
    <w:rsid w:val="00951448"/>
    <w:rsid w:val="009520E3"/>
    <w:rsid w:val="009616C4"/>
    <w:rsid w:val="00964157"/>
    <w:rsid w:val="0096622D"/>
    <w:rsid w:val="00971CEE"/>
    <w:rsid w:val="00982BAD"/>
    <w:rsid w:val="009915A3"/>
    <w:rsid w:val="00991E48"/>
    <w:rsid w:val="009928C3"/>
    <w:rsid w:val="009A29EC"/>
    <w:rsid w:val="009B55B3"/>
    <w:rsid w:val="009B6AEE"/>
    <w:rsid w:val="009C1783"/>
    <w:rsid w:val="009C2C2C"/>
    <w:rsid w:val="009C3827"/>
    <w:rsid w:val="009C57C1"/>
    <w:rsid w:val="009C71BA"/>
    <w:rsid w:val="009D0B42"/>
    <w:rsid w:val="009D2670"/>
    <w:rsid w:val="009D2EF6"/>
    <w:rsid w:val="009D759E"/>
    <w:rsid w:val="009E14D9"/>
    <w:rsid w:val="009E3A47"/>
    <w:rsid w:val="009E4A29"/>
    <w:rsid w:val="009E79ED"/>
    <w:rsid w:val="009F5A9D"/>
    <w:rsid w:val="00A00087"/>
    <w:rsid w:val="00A13F34"/>
    <w:rsid w:val="00A173E6"/>
    <w:rsid w:val="00A1759B"/>
    <w:rsid w:val="00A2223B"/>
    <w:rsid w:val="00A22C17"/>
    <w:rsid w:val="00A257DD"/>
    <w:rsid w:val="00A269C8"/>
    <w:rsid w:val="00A30F36"/>
    <w:rsid w:val="00A34473"/>
    <w:rsid w:val="00A35EA6"/>
    <w:rsid w:val="00A35F21"/>
    <w:rsid w:val="00A368ED"/>
    <w:rsid w:val="00A42DD4"/>
    <w:rsid w:val="00A464A1"/>
    <w:rsid w:val="00A46EFC"/>
    <w:rsid w:val="00A50A96"/>
    <w:rsid w:val="00A539AB"/>
    <w:rsid w:val="00A55FF6"/>
    <w:rsid w:val="00A57AFB"/>
    <w:rsid w:val="00A61CD0"/>
    <w:rsid w:val="00A65877"/>
    <w:rsid w:val="00A66866"/>
    <w:rsid w:val="00A67189"/>
    <w:rsid w:val="00A76D4D"/>
    <w:rsid w:val="00A77C5E"/>
    <w:rsid w:val="00A80608"/>
    <w:rsid w:val="00A81994"/>
    <w:rsid w:val="00A84DBD"/>
    <w:rsid w:val="00A86A1A"/>
    <w:rsid w:val="00A87463"/>
    <w:rsid w:val="00A93B8E"/>
    <w:rsid w:val="00A95239"/>
    <w:rsid w:val="00A955F2"/>
    <w:rsid w:val="00A9663E"/>
    <w:rsid w:val="00A97A9A"/>
    <w:rsid w:val="00AA1768"/>
    <w:rsid w:val="00AA19D7"/>
    <w:rsid w:val="00AA3AC6"/>
    <w:rsid w:val="00AB0625"/>
    <w:rsid w:val="00AB7513"/>
    <w:rsid w:val="00AC1C13"/>
    <w:rsid w:val="00AC3C55"/>
    <w:rsid w:val="00AC7FCB"/>
    <w:rsid w:val="00AD4572"/>
    <w:rsid w:val="00AD4BA3"/>
    <w:rsid w:val="00AE4DFC"/>
    <w:rsid w:val="00AE50F3"/>
    <w:rsid w:val="00AF09F4"/>
    <w:rsid w:val="00B00DDA"/>
    <w:rsid w:val="00B00FAF"/>
    <w:rsid w:val="00B0140F"/>
    <w:rsid w:val="00B0337E"/>
    <w:rsid w:val="00B04EFE"/>
    <w:rsid w:val="00B06C0A"/>
    <w:rsid w:val="00B100AF"/>
    <w:rsid w:val="00B11BC4"/>
    <w:rsid w:val="00B145DB"/>
    <w:rsid w:val="00B153E2"/>
    <w:rsid w:val="00B17493"/>
    <w:rsid w:val="00B2282E"/>
    <w:rsid w:val="00B235D6"/>
    <w:rsid w:val="00B267C0"/>
    <w:rsid w:val="00B30B01"/>
    <w:rsid w:val="00B35102"/>
    <w:rsid w:val="00B36534"/>
    <w:rsid w:val="00B36ED8"/>
    <w:rsid w:val="00B37CD7"/>
    <w:rsid w:val="00B413A0"/>
    <w:rsid w:val="00B460F1"/>
    <w:rsid w:val="00B47B19"/>
    <w:rsid w:val="00B51AF1"/>
    <w:rsid w:val="00B52391"/>
    <w:rsid w:val="00B5535B"/>
    <w:rsid w:val="00B56B71"/>
    <w:rsid w:val="00B6395B"/>
    <w:rsid w:val="00B63E71"/>
    <w:rsid w:val="00B70ABC"/>
    <w:rsid w:val="00B75618"/>
    <w:rsid w:val="00B82050"/>
    <w:rsid w:val="00B82B1C"/>
    <w:rsid w:val="00B84496"/>
    <w:rsid w:val="00B86846"/>
    <w:rsid w:val="00B87174"/>
    <w:rsid w:val="00B87D09"/>
    <w:rsid w:val="00B90CC8"/>
    <w:rsid w:val="00B929D4"/>
    <w:rsid w:val="00B92BE0"/>
    <w:rsid w:val="00BA11A1"/>
    <w:rsid w:val="00BA2D05"/>
    <w:rsid w:val="00BA3CF2"/>
    <w:rsid w:val="00BA4F46"/>
    <w:rsid w:val="00BA52D9"/>
    <w:rsid w:val="00BA6879"/>
    <w:rsid w:val="00BB06E2"/>
    <w:rsid w:val="00BB1267"/>
    <w:rsid w:val="00BB39A2"/>
    <w:rsid w:val="00BB3A27"/>
    <w:rsid w:val="00BB7BB9"/>
    <w:rsid w:val="00BC18A7"/>
    <w:rsid w:val="00BC4A8A"/>
    <w:rsid w:val="00BC5975"/>
    <w:rsid w:val="00BD40A1"/>
    <w:rsid w:val="00BD5D7B"/>
    <w:rsid w:val="00BE50ED"/>
    <w:rsid w:val="00BE7D9D"/>
    <w:rsid w:val="00BF3C2B"/>
    <w:rsid w:val="00BF5F3A"/>
    <w:rsid w:val="00C00DD7"/>
    <w:rsid w:val="00C02C83"/>
    <w:rsid w:val="00C03C1A"/>
    <w:rsid w:val="00C07459"/>
    <w:rsid w:val="00C11F5C"/>
    <w:rsid w:val="00C15268"/>
    <w:rsid w:val="00C21FE2"/>
    <w:rsid w:val="00C24B27"/>
    <w:rsid w:val="00C26FCE"/>
    <w:rsid w:val="00C34353"/>
    <w:rsid w:val="00C346B0"/>
    <w:rsid w:val="00C349A4"/>
    <w:rsid w:val="00C34A23"/>
    <w:rsid w:val="00C365C4"/>
    <w:rsid w:val="00C52B69"/>
    <w:rsid w:val="00C53208"/>
    <w:rsid w:val="00C54DBB"/>
    <w:rsid w:val="00C54DEF"/>
    <w:rsid w:val="00C601AF"/>
    <w:rsid w:val="00C61D31"/>
    <w:rsid w:val="00C61F63"/>
    <w:rsid w:val="00C7148C"/>
    <w:rsid w:val="00C71D01"/>
    <w:rsid w:val="00C74BD1"/>
    <w:rsid w:val="00C75BE6"/>
    <w:rsid w:val="00C86733"/>
    <w:rsid w:val="00C9202E"/>
    <w:rsid w:val="00C921ED"/>
    <w:rsid w:val="00C93F47"/>
    <w:rsid w:val="00C964DD"/>
    <w:rsid w:val="00C97589"/>
    <w:rsid w:val="00CA268D"/>
    <w:rsid w:val="00CA5B9A"/>
    <w:rsid w:val="00CA6744"/>
    <w:rsid w:val="00CB09D0"/>
    <w:rsid w:val="00CC4E73"/>
    <w:rsid w:val="00CC759C"/>
    <w:rsid w:val="00CD47AD"/>
    <w:rsid w:val="00CD5675"/>
    <w:rsid w:val="00CD7088"/>
    <w:rsid w:val="00CE1B55"/>
    <w:rsid w:val="00CE7DA3"/>
    <w:rsid w:val="00CF0E28"/>
    <w:rsid w:val="00CF0E5D"/>
    <w:rsid w:val="00CF68FF"/>
    <w:rsid w:val="00D02183"/>
    <w:rsid w:val="00D02753"/>
    <w:rsid w:val="00D0750B"/>
    <w:rsid w:val="00D226EA"/>
    <w:rsid w:val="00D22CA1"/>
    <w:rsid w:val="00D24A10"/>
    <w:rsid w:val="00D24D34"/>
    <w:rsid w:val="00D42C94"/>
    <w:rsid w:val="00D45D4F"/>
    <w:rsid w:val="00D47395"/>
    <w:rsid w:val="00D50CD0"/>
    <w:rsid w:val="00D5100F"/>
    <w:rsid w:val="00D51340"/>
    <w:rsid w:val="00D5439C"/>
    <w:rsid w:val="00D603AF"/>
    <w:rsid w:val="00D61325"/>
    <w:rsid w:val="00D61948"/>
    <w:rsid w:val="00D65AB2"/>
    <w:rsid w:val="00D729BB"/>
    <w:rsid w:val="00D75DDA"/>
    <w:rsid w:val="00D8310E"/>
    <w:rsid w:val="00D93DF0"/>
    <w:rsid w:val="00D948B2"/>
    <w:rsid w:val="00D97F19"/>
    <w:rsid w:val="00DA32A7"/>
    <w:rsid w:val="00DB19F7"/>
    <w:rsid w:val="00DB2233"/>
    <w:rsid w:val="00DB33F6"/>
    <w:rsid w:val="00DD594A"/>
    <w:rsid w:val="00DD7A91"/>
    <w:rsid w:val="00DE59BC"/>
    <w:rsid w:val="00DF1027"/>
    <w:rsid w:val="00DF59AE"/>
    <w:rsid w:val="00DF5B7D"/>
    <w:rsid w:val="00E060A8"/>
    <w:rsid w:val="00E16A4E"/>
    <w:rsid w:val="00E23289"/>
    <w:rsid w:val="00E27B5D"/>
    <w:rsid w:val="00E33F73"/>
    <w:rsid w:val="00E3639D"/>
    <w:rsid w:val="00E3754B"/>
    <w:rsid w:val="00E41485"/>
    <w:rsid w:val="00E42F9A"/>
    <w:rsid w:val="00E4469E"/>
    <w:rsid w:val="00E44BE6"/>
    <w:rsid w:val="00E51482"/>
    <w:rsid w:val="00E52A16"/>
    <w:rsid w:val="00E54482"/>
    <w:rsid w:val="00E56248"/>
    <w:rsid w:val="00E657FD"/>
    <w:rsid w:val="00E65876"/>
    <w:rsid w:val="00E66BDB"/>
    <w:rsid w:val="00E67921"/>
    <w:rsid w:val="00E773BD"/>
    <w:rsid w:val="00E81778"/>
    <w:rsid w:val="00E81C01"/>
    <w:rsid w:val="00E825B7"/>
    <w:rsid w:val="00E84B60"/>
    <w:rsid w:val="00E857C3"/>
    <w:rsid w:val="00E86199"/>
    <w:rsid w:val="00E86FAF"/>
    <w:rsid w:val="00E90609"/>
    <w:rsid w:val="00E91E47"/>
    <w:rsid w:val="00E927F4"/>
    <w:rsid w:val="00E95934"/>
    <w:rsid w:val="00EA0218"/>
    <w:rsid w:val="00EA2DAC"/>
    <w:rsid w:val="00EC09B7"/>
    <w:rsid w:val="00EC26A7"/>
    <w:rsid w:val="00EC2D46"/>
    <w:rsid w:val="00EC3AB2"/>
    <w:rsid w:val="00EC6FCD"/>
    <w:rsid w:val="00ED0CD7"/>
    <w:rsid w:val="00ED22D5"/>
    <w:rsid w:val="00ED698D"/>
    <w:rsid w:val="00ED6B12"/>
    <w:rsid w:val="00EE288E"/>
    <w:rsid w:val="00EE37AF"/>
    <w:rsid w:val="00EE4E80"/>
    <w:rsid w:val="00EF17C1"/>
    <w:rsid w:val="00EF59EC"/>
    <w:rsid w:val="00F03A4E"/>
    <w:rsid w:val="00F03D50"/>
    <w:rsid w:val="00F03EB7"/>
    <w:rsid w:val="00F06C31"/>
    <w:rsid w:val="00F1452A"/>
    <w:rsid w:val="00F16B92"/>
    <w:rsid w:val="00F20410"/>
    <w:rsid w:val="00F24C07"/>
    <w:rsid w:val="00F3129C"/>
    <w:rsid w:val="00F31E46"/>
    <w:rsid w:val="00F32127"/>
    <w:rsid w:val="00F347E5"/>
    <w:rsid w:val="00F351FA"/>
    <w:rsid w:val="00F35392"/>
    <w:rsid w:val="00F37AD1"/>
    <w:rsid w:val="00F37EA9"/>
    <w:rsid w:val="00F41919"/>
    <w:rsid w:val="00F42128"/>
    <w:rsid w:val="00F42461"/>
    <w:rsid w:val="00F4472B"/>
    <w:rsid w:val="00F44CAA"/>
    <w:rsid w:val="00F46D3A"/>
    <w:rsid w:val="00F47DDC"/>
    <w:rsid w:val="00F5117A"/>
    <w:rsid w:val="00F51265"/>
    <w:rsid w:val="00F57B8B"/>
    <w:rsid w:val="00F6026B"/>
    <w:rsid w:val="00F60545"/>
    <w:rsid w:val="00F61420"/>
    <w:rsid w:val="00F6484A"/>
    <w:rsid w:val="00F67113"/>
    <w:rsid w:val="00F70D7D"/>
    <w:rsid w:val="00F728DE"/>
    <w:rsid w:val="00F72D2E"/>
    <w:rsid w:val="00F736BA"/>
    <w:rsid w:val="00F74674"/>
    <w:rsid w:val="00F80B58"/>
    <w:rsid w:val="00F820A9"/>
    <w:rsid w:val="00F85922"/>
    <w:rsid w:val="00F91E76"/>
    <w:rsid w:val="00F92115"/>
    <w:rsid w:val="00F92441"/>
    <w:rsid w:val="00F92A50"/>
    <w:rsid w:val="00FA3531"/>
    <w:rsid w:val="00FA539E"/>
    <w:rsid w:val="00FA7705"/>
    <w:rsid w:val="00FB51A8"/>
    <w:rsid w:val="00FC2455"/>
    <w:rsid w:val="00FC33E7"/>
    <w:rsid w:val="00FD49C7"/>
    <w:rsid w:val="00FD4A80"/>
    <w:rsid w:val="00FD7DEF"/>
    <w:rsid w:val="00FE292C"/>
    <w:rsid w:val="00FE2C32"/>
    <w:rsid w:val="00FE4229"/>
    <w:rsid w:val="00FE47BF"/>
    <w:rsid w:val="00FF3EA8"/>
    <w:rsid w:val="00FF5320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072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5320"/>
    <w:pPr>
      <w:ind w:left="720"/>
      <w:contextualSpacing/>
    </w:pPr>
  </w:style>
  <w:style w:type="table" w:styleId="a6">
    <w:name w:val="Table Grid"/>
    <w:basedOn w:val="a1"/>
    <w:rsid w:val="00D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F0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D613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rmattext">
    <w:name w:val="formattext"/>
    <w:basedOn w:val="a"/>
    <w:rsid w:val="0054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46F04"/>
    <w:rPr>
      <w:color w:val="0000FF"/>
      <w:u w:val="single"/>
    </w:rPr>
  </w:style>
  <w:style w:type="paragraph" w:customStyle="1" w:styleId="Iauiue">
    <w:name w:val="Iau?iue"/>
    <w:rsid w:val="008B6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072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5320"/>
    <w:pPr>
      <w:ind w:left="720"/>
      <w:contextualSpacing/>
    </w:pPr>
  </w:style>
  <w:style w:type="table" w:styleId="a6">
    <w:name w:val="Table Grid"/>
    <w:basedOn w:val="a1"/>
    <w:rsid w:val="00D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F0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D613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rmattext">
    <w:name w:val="formattext"/>
    <w:basedOn w:val="a"/>
    <w:rsid w:val="0054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46F04"/>
    <w:rPr>
      <w:color w:val="0000FF"/>
      <w:u w:val="single"/>
    </w:rPr>
  </w:style>
  <w:style w:type="paragraph" w:customStyle="1" w:styleId="Iauiue">
    <w:name w:val="Iau?iue"/>
    <w:rsid w:val="008B6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8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4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73DB-6CF6-4585-A61E-5EAA4BC8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Приложение</vt:lpstr>
      <vt:lpstr>        2.5. Показателем результативности предоставления субсидии является обеспеч</vt:lpstr>
      <vt:lpstr>        </vt:lpstr>
      <vt:lpstr>    4. Порядок и сроки возврата субсидий в случае нарушения</vt:lpstr>
      <vt:lpstr>        </vt:lpstr>
      <vt:lpstr>    </vt:lpstr>
      <vt:lpstr>    5. Проверка соблюдения условий,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щеулова Т.Я.</dc:creator>
  <cp:lastModifiedBy>Диман</cp:lastModifiedBy>
  <cp:revision>4</cp:revision>
  <cp:lastPrinted>2019-07-19T03:56:00Z</cp:lastPrinted>
  <dcterms:created xsi:type="dcterms:W3CDTF">2019-10-24T10:32:00Z</dcterms:created>
  <dcterms:modified xsi:type="dcterms:W3CDTF">2019-10-25T02:00:00Z</dcterms:modified>
</cp:coreProperties>
</file>